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45762" w14:textId="77777777" w:rsidR="003C41E1" w:rsidRDefault="003C41E1" w:rsidP="000164E2">
      <w:pPr>
        <w:tabs>
          <w:tab w:val="left" w:pos="38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5981AC" w14:textId="77777777" w:rsidR="003C41E1" w:rsidRDefault="003C41E1" w:rsidP="000164E2">
      <w:pPr>
        <w:tabs>
          <w:tab w:val="left" w:pos="38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FD8A27" w14:textId="2B48F7DC" w:rsidR="007E7FEC" w:rsidRPr="000164E2" w:rsidRDefault="000164E2" w:rsidP="000164E2">
      <w:pPr>
        <w:tabs>
          <w:tab w:val="left" w:pos="38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164E2">
        <w:rPr>
          <w:rFonts w:ascii="Times New Roman" w:hAnsi="Times New Roman" w:cs="Times New Roman"/>
          <w:sz w:val="28"/>
          <w:szCs w:val="28"/>
        </w:rPr>
        <w:t>Список  сотрудников</w:t>
      </w:r>
      <w:proofErr w:type="gramEnd"/>
    </w:p>
    <w:p w14:paraId="74F0E2D0" w14:textId="5878BB6A" w:rsidR="000164E2" w:rsidRDefault="000164E2" w:rsidP="000164E2">
      <w:pPr>
        <w:tabs>
          <w:tab w:val="left" w:pos="38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64E2">
        <w:rPr>
          <w:rFonts w:ascii="Times New Roman" w:hAnsi="Times New Roman" w:cs="Times New Roman"/>
          <w:sz w:val="28"/>
          <w:szCs w:val="28"/>
        </w:rPr>
        <w:t>МБОУ СОШ № 3</w:t>
      </w:r>
      <w:r w:rsidR="008F5658">
        <w:rPr>
          <w:rFonts w:ascii="Times New Roman" w:hAnsi="Times New Roman" w:cs="Times New Roman"/>
          <w:sz w:val="28"/>
          <w:szCs w:val="28"/>
        </w:rPr>
        <w:t xml:space="preserve"> г. Невинномысска</w:t>
      </w:r>
    </w:p>
    <w:p w14:paraId="2B2D5177" w14:textId="2BE98728" w:rsidR="000164E2" w:rsidRPr="000164E2" w:rsidRDefault="003C3516" w:rsidP="000164E2">
      <w:pPr>
        <w:tabs>
          <w:tab w:val="left" w:pos="38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B53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44"/>
        <w:gridCol w:w="2093"/>
        <w:gridCol w:w="1699"/>
        <w:gridCol w:w="1282"/>
        <w:gridCol w:w="1247"/>
        <w:gridCol w:w="2142"/>
        <w:gridCol w:w="6103"/>
      </w:tblGrid>
      <w:tr w:rsidR="003C41E1" w:rsidRPr="00C44259" w14:paraId="3421F6F2" w14:textId="64A710B5" w:rsidTr="00DB4CCB">
        <w:tc>
          <w:tcPr>
            <w:tcW w:w="744" w:type="dxa"/>
          </w:tcPr>
          <w:p w14:paraId="10A8E8E1" w14:textId="3D0DCB61" w:rsidR="003C41E1" w:rsidRDefault="003C41E1" w:rsidP="00016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540206E" w14:textId="58FAA187" w:rsidR="003C41E1" w:rsidRPr="00991972" w:rsidRDefault="003C41E1" w:rsidP="00016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14:paraId="2A919481" w14:textId="0514F934" w:rsidR="003C41E1" w:rsidRPr="00991972" w:rsidRDefault="003C41E1" w:rsidP="00016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15733BF8" w14:textId="77777777" w:rsidR="003C41E1" w:rsidRPr="00991972" w:rsidRDefault="003C41E1" w:rsidP="00016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сотрудника </w:t>
            </w:r>
          </w:p>
          <w:p w14:paraId="486ECCB2" w14:textId="77777777" w:rsidR="003C41E1" w:rsidRPr="00991972" w:rsidRDefault="003C41E1" w:rsidP="00016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14:paraId="6750F090" w14:textId="23134787" w:rsidR="003C41E1" w:rsidRPr="00991972" w:rsidRDefault="003C41E1" w:rsidP="00803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7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82" w:type="dxa"/>
          </w:tcPr>
          <w:p w14:paraId="0DB913FE" w14:textId="6B1B6CD8" w:rsidR="003C41E1" w:rsidRPr="00991972" w:rsidRDefault="003C41E1" w:rsidP="00BD7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247" w:type="dxa"/>
          </w:tcPr>
          <w:p w14:paraId="7378108C" w14:textId="228C5BE5" w:rsidR="003C41E1" w:rsidRPr="00991972" w:rsidRDefault="003C41E1" w:rsidP="00BD7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</w:t>
            </w:r>
          </w:p>
        </w:tc>
        <w:tc>
          <w:tcPr>
            <w:tcW w:w="2142" w:type="dxa"/>
          </w:tcPr>
          <w:p w14:paraId="0EBE50C6" w14:textId="13C5A40B" w:rsidR="003C41E1" w:rsidRPr="00991972" w:rsidRDefault="003C41E1" w:rsidP="00BD7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</w:t>
            </w:r>
            <w:r w:rsidRPr="00991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03" w:type="dxa"/>
          </w:tcPr>
          <w:p w14:paraId="49064B35" w14:textId="0281961F" w:rsidR="003C41E1" w:rsidRDefault="003C41E1" w:rsidP="00BD7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91972">
              <w:rPr>
                <w:rFonts w:ascii="Times New Roman" w:hAnsi="Times New Roman" w:cs="Times New Roman"/>
                <w:b/>
                <w:sz w:val="24"/>
                <w:szCs w:val="24"/>
              </w:rPr>
              <w:t>урсы</w:t>
            </w:r>
            <w:r w:rsidR="00C0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я квалификации </w:t>
            </w:r>
          </w:p>
          <w:p w14:paraId="3AF319FA" w14:textId="512A6B13" w:rsidR="003C41E1" w:rsidRPr="00991972" w:rsidRDefault="003C41E1" w:rsidP="00BD7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1E1" w:rsidRPr="00C44259" w14:paraId="152EDBB3" w14:textId="7475F1F0" w:rsidTr="00DB4CCB">
        <w:tc>
          <w:tcPr>
            <w:tcW w:w="744" w:type="dxa"/>
          </w:tcPr>
          <w:p w14:paraId="160B6EF1" w14:textId="1B8ED745" w:rsidR="003C41E1" w:rsidRPr="00C44259" w:rsidRDefault="003C41E1" w:rsidP="0001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3" w:type="dxa"/>
          </w:tcPr>
          <w:p w14:paraId="43806ED7" w14:textId="77777777" w:rsidR="003C41E1" w:rsidRDefault="003C41E1" w:rsidP="000164E2">
            <w:pPr>
              <w:rPr>
                <w:rFonts w:ascii="Times New Roman" w:hAnsi="Times New Roman" w:cs="Times New Roman"/>
              </w:rPr>
            </w:pPr>
            <w:proofErr w:type="spellStart"/>
            <w:r w:rsidRPr="00C44259">
              <w:rPr>
                <w:rFonts w:ascii="Times New Roman" w:hAnsi="Times New Roman" w:cs="Times New Roman"/>
              </w:rPr>
              <w:t>Еврок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76CDB80" w14:textId="1524E561" w:rsidR="003C41E1" w:rsidRPr="00C44259" w:rsidRDefault="003C41E1" w:rsidP="0001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Евгеньевна </w:t>
            </w:r>
          </w:p>
        </w:tc>
        <w:tc>
          <w:tcPr>
            <w:tcW w:w="1699" w:type="dxa"/>
          </w:tcPr>
          <w:p w14:paraId="044D0206" w14:textId="46B463CF" w:rsidR="003C41E1" w:rsidRPr="00C44259" w:rsidRDefault="003C41E1" w:rsidP="0001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82" w:type="dxa"/>
          </w:tcPr>
          <w:p w14:paraId="188DCAD9" w14:textId="6762EB5F" w:rsidR="003C41E1" w:rsidRPr="00C44259" w:rsidRDefault="003C41E1" w:rsidP="00BD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</w:tcPr>
          <w:p w14:paraId="1D309283" w14:textId="77777777" w:rsidR="003C41E1" w:rsidRDefault="003C41E1" w:rsidP="00BD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,</w:t>
            </w:r>
          </w:p>
          <w:p w14:paraId="669C3E80" w14:textId="37A628C2" w:rsidR="003C41E1" w:rsidRPr="00C44259" w:rsidRDefault="003C41E1" w:rsidP="00BD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142" w:type="dxa"/>
          </w:tcPr>
          <w:p w14:paraId="6C8F661B" w14:textId="3F1BB351" w:rsidR="003C41E1" w:rsidRPr="00C44259" w:rsidRDefault="00DB4CCB" w:rsidP="00BD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6103" w:type="dxa"/>
          </w:tcPr>
          <w:p w14:paraId="7BFC1D63" w14:textId="77777777" w:rsidR="003C41E1" w:rsidRDefault="00757B1D" w:rsidP="00BD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образовательной организацией в условиях введения обновленных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О,ФГ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»</w:t>
            </w:r>
            <w:r w:rsidR="00320F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7A1AFE" w14:textId="12006850" w:rsidR="00320FDB" w:rsidRPr="00C44259" w:rsidRDefault="00320FDB" w:rsidP="00BD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экологической безопасности и охраны окружающей ср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»-04.05.2021г-18.05.2021г</w:t>
            </w:r>
          </w:p>
        </w:tc>
      </w:tr>
      <w:tr w:rsidR="003C41E1" w:rsidRPr="00C44259" w14:paraId="4AE1DDB5" w14:textId="77777777" w:rsidTr="00DB4CCB">
        <w:tc>
          <w:tcPr>
            <w:tcW w:w="744" w:type="dxa"/>
          </w:tcPr>
          <w:p w14:paraId="12D31166" w14:textId="466A45A5" w:rsidR="003C41E1" w:rsidRDefault="003C41E1" w:rsidP="0001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3" w:type="dxa"/>
          </w:tcPr>
          <w:p w14:paraId="31B202DF" w14:textId="77777777" w:rsidR="003C41E1" w:rsidRDefault="003C41E1" w:rsidP="0001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</w:t>
            </w:r>
          </w:p>
          <w:p w14:paraId="464F3226" w14:textId="2DABC504" w:rsidR="003C41E1" w:rsidRPr="00C44259" w:rsidRDefault="003C41E1" w:rsidP="0001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Николаевна </w:t>
            </w:r>
          </w:p>
        </w:tc>
        <w:tc>
          <w:tcPr>
            <w:tcW w:w="1699" w:type="dxa"/>
          </w:tcPr>
          <w:p w14:paraId="6743A934" w14:textId="1CE3B981" w:rsidR="003C41E1" w:rsidRDefault="003C41E1" w:rsidP="00016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</w:rPr>
              <w:t>директора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АХЧ </w:t>
            </w:r>
          </w:p>
        </w:tc>
        <w:tc>
          <w:tcPr>
            <w:tcW w:w="1282" w:type="dxa"/>
          </w:tcPr>
          <w:p w14:paraId="29BF2215" w14:textId="47118E9C" w:rsidR="003C41E1" w:rsidRDefault="003C41E1" w:rsidP="00BD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247" w:type="dxa"/>
          </w:tcPr>
          <w:p w14:paraId="0FEBAE2B" w14:textId="70617167" w:rsidR="003C41E1" w:rsidRPr="00C44259" w:rsidRDefault="003C41E1" w:rsidP="00BD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лет,5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142" w:type="dxa"/>
          </w:tcPr>
          <w:p w14:paraId="5F855626" w14:textId="3B6B089F" w:rsidR="003C41E1" w:rsidRPr="00C44259" w:rsidRDefault="003C41E1" w:rsidP="00BD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6103" w:type="dxa"/>
          </w:tcPr>
          <w:p w14:paraId="3A642625" w14:textId="77777777" w:rsidR="003C41E1" w:rsidRDefault="00055EA1" w:rsidP="00BD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государственными и муниципальными закупками в контракт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5.2022-30.09.2022г</w:t>
            </w:r>
            <w:r w:rsidR="00320F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46E84B" w14:textId="393FC69C" w:rsidR="00320FDB" w:rsidRPr="00C44259" w:rsidRDefault="00320FDB" w:rsidP="00BD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экологической безопасности и охраны окружающей ср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04.05.2021г-18.05.2021г.</w:t>
            </w:r>
          </w:p>
        </w:tc>
      </w:tr>
      <w:tr w:rsidR="003C41E1" w:rsidRPr="00C44259" w14:paraId="2999D935" w14:textId="62447AE6" w:rsidTr="00DB4CCB">
        <w:tc>
          <w:tcPr>
            <w:tcW w:w="744" w:type="dxa"/>
          </w:tcPr>
          <w:p w14:paraId="783EDCAB" w14:textId="1588A4B0" w:rsidR="003C41E1" w:rsidRPr="00C44259" w:rsidRDefault="003C41E1" w:rsidP="008F5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3" w:type="dxa"/>
          </w:tcPr>
          <w:p w14:paraId="0B5400EC" w14:textId="77777777" w:rsidR="003C41E1" w:rsidRDefault="003C41E1" w:rsidP="008F5658">
            <w:pPr>
              <w:rPr>
                <w:rFonts w:ascii="Times New Roman" w:hAnsi="Times New Roman" w:cs="Times New Roman"/>
              </w:rPr>
            </w:pPr>
            <w:proofErr w:type="spellStart"/>
            <w:r w:rsidRPr="00C44259">
              <w:rPr>
                <w:rFonts w:ascii="Times New Roman" w:hAnsi="Times New Roman" w:cs="Times New Roman"/>
              </w:rPr>
              <w:t>Высоченко</w:t>
            </w:r>
            <w:proofErr w:type="spellEnd"/>
            <w:r w:rsidRPr="00C44259">
              <w:rPr>
                <w:rFonts w:ascii="Times New Roman" w:hAnsi="Times New Roman" w:cs="Times New Roman"/>
              </w:rPr>
              <w:t xml:space="preserve"> </w:t>
            </w:r>
          </w:p>
          <w:p w14:paraId="3C8AA37C" w14:textId="3128F537" w:rsidR="003C41E1" w:rsidRPr="00C44259" w:rsidRDefault="003C41E1" w:rsidP="008F5658">
            <w:pPr>
              <w:rPr>
                <w:rFonts w:ascii="Times New Roman" w:hAnsi="Times New Roman" w:cs="Times New Roman"/>
              </w:rPr>
            </w:pPr>
            <w:r w:rsidRPr="00C4425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атьяна Борисовна  </w:t>
            </w:r>
          </w:p>
        </w:tc>
        <w:tc>
          <w:tcPr>
            <w:tcW w:w="1699" w:type="dxa"/>
          </w:tcPr>
          <w:p w14:paraId="09C8A6B4" w14:textId="64B9083F" w:rsidR="003C41E1" w:rsidRPr="00C44259" w:rsidRDefault="003C41E1" w:rsidP="008F5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82" w:type="dxa"/>
          </w:tcPr>
          <w:p w14:paraId="2275DF42" w14:textId="39BC9CFB" w:rsidR="003C41E1" w:rsidRPr="00C44259" w:rsidRDefault="003C41E1" w:rsidP="00BD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-профессиональное</w:t>
            </w:r>
          </w:p>
        </w:tc>
        <w:tc>
          <w:tcPr>
            <w:tcW w:w="1247" w:type="dxa"/>
          </w:tcPr>
          <w:p w14:paraId="54EA9DB8" w14:textId="76EA944B" w:rsidR="003C41E1" w:rsidRPr="00C44259" w:rsidRDefault="003C41E1" w:rsidP="00BD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лет,5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142" w:type="dxa"/>
          </w:tcPr>
          <w:p w14:paraId="3183A842" w14:textId="4DC899A5" w:rsidR="003C41E1" w:rsidRPr="00C44259" w:rsidRDefault="003C41E1" w:rsidP="00BD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6103" w:type="dxa"/>
          </w:tcPr>
          <w:p w14:paraId="7BBF5CB9" w14:textId="38873C45" w:rsidR="003C41E1" w:rsidRPr="00757B1D" w:rsidRDefault="00757B1D" w:rsidP="00BD7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образовательной организацией в условиях введения обновленных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О,ФГ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9.2022г-22.09.2022г</w:t>
            </w:r>
          </w:p>
        </w:tc>
      </w:tr>
      <w:tr w:rsidR="003C41E1" w:rsidRPr="00C44259" w14:paraId="368A2E98" w14:textId="77777777" w:rsidTr="00DB4CCB">
        <w:tc>
          <w:tcPr>
            <w:tcW w:w="744" w:type="dxa"/>
          </w:tcPr>
          <w:p w14:paraId="23EB7979" w14:textId="42E3D9C0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3" w:type="dxa"/>
          </w:tcPr>
          <w:p w14:paraId="061F20A4" w14:textId="77777777" w:rsidR="003C41E1" w:rsidRDefault="003C41E1" w:rsidP="004B53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п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B9FD06E" w14:textId="30B40B38" w:rsidR="003C41E1" w:rsidRPr="00C44259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1699" w:type="dxa"/>
          </w:tcPr>
          <w:p w14:paraId="5D0BCBA6" w14:textId="2B9C7D58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282" w:type="dxa"/>
          </w:tcPr>
          <w:p w14:paraId="4BC8F7FD" w14:textId="11F4C516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247" w:type="dxa"/>
          </w:tcPr>
          <w:p w14:paraId="2F5ACA48" w14:textId="27D93505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лет</w:t>
            </w:r>
            <w:r>
              <w:rPr>
                <w:rFonts w:ascii="Times New Roman" w:hAnsi="Times New Roman" w:cs="Times New Roman"/>
              </w:rPr>
              <w:t xml:space="preserve">,3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142" w:type="dxa"/>
          </w:tcPr>
          <w:p w14:paraId="490F0997" w14:textId="07F580E6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твет</w:t>
            </w:r>
            <w:r>
              <w:rPr>
                <w:rFonts w:ascii="Times New Roman" w:hAnsi="Times New Roman" w:cs="Times New Roman"/>
              </w:rPr>
              <w:t xml:space="preserve">ствие </w:t>
            </w:r>
          </w:p>
        </w:tc>
        <w:tc>
          <w:tcPr>
            <w:tcW w:w="6103" w:type="dxa"/>
          </w:tcPr>
          <w:p w14:paraId="6B825FD7" w14:textId="77777777" w:rsidR="003C41E1" w:rsidRPr="00B20D50" w:rsidRDefault="003C41E1" w:rsidP="004B5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C41E1" w:rsidRPr="00C44259" w14:paraId="7CF5FA0A" w14:textId="28A8E26A" w:rsidTr="00DB4CCB">
        <w:tc>
          <w:tcPr>
            <w:tcW w:w="744" w:type="dxa"/>
          </w:tcPr>
          <w:p w14:paraId="0E2E9F59" w14:textId="4915BEA6" w:rsidR="003C41E1" w:rsidRPr="00C44259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3" w:type="dxa"/>
          </w:tcPr>
          <w:p w14:paraId="26CCB16F" w14:textId="77777777" w:rsidR="003C41E1" w:rsidRDefault="003C41E1" w:rsidP="004B5331">
            <w:pPr>
              <w:rPr>
                <w:rFonts w:ascii="Times New Roman" w:hAnsi="Times New Roman" w:cs="Times New Roman"/>
              </w:rPr>
            </w:pPr>
            <w:r w:rsidRPr="00C44259">
              <w:rPr>
                <w:rFonts w:ascii="Times New Roman" w:hAnsi="Times New Roman" w:cs="Times New Roman"/>
              </w:rPr>
              <w:t xml:space="preserve">Воловик </w:t>
            </w:r>
          </w:p>
          <w:p w14:paraId="49FEB97C" w14:textId="7333D704" w:rsidR="003C41E1" w:rsidRPr="00C44259" w:rsidRDefault="003C41E1" w:rsidP="004B5331">
            <w:pPr>
              <w:rPr>
                <w:rFonts w:ascii="Times New Roman" w:hAnsi="Times New Roman" w:cs="Times New Roman"/>
              </w:rPr>
            </w:pPr>
            <w:r w:rsidRPr="00C4425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гений Иванович</w:t>
            </w:r>
          </w:p>
        </w:tc>
        <w:tc>
          <w:tcPr>
            <w:tcW w:w="1699" w:type="dxa"/>
          </w:tcPr>
          <w:p w14:paraId="267DCE6F" w14:textId="0620FD8D" w:rsidR="003C41E1" w:rsidRPr="00C44259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282" w:type="dxa"/>
          </w:tcPr>
          <w:p w14:paraId="514D0A71" w14:textId="02CAB84C" w:rsidR="003C41E1" w:rsidRPr="00C44259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-профессиональное</w:t>
            </w:r>
          </w:p>
        </w:tc>
        <w:tc>
          <w:tcPr>
            <w:tcW w:w="1247" w:type="dxa"/>
          </w:tcPr>
          <w:p w14:paraId="05C82EC2" w14:textId="17EA7164" w:rsidR="003C41E1" w:rsidRPr="00C44259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лет</w:t>
            </w:r>
          </w:p>
        </w:tc>
        <w:tc>
          <w:tcPr>
            <w:tcW w:w="2142" w:type="dxa"/>
          </w:tcPr>
          <w:p w14:paraId="66AD654C" w14:textId="5C75C7D2" w:rsidR="003C41E1" w:rsidRPr="00C44259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6103" w:type="dxa"/>
          </w:tcPr>
          <w:p w14:paraId="2EEE4D12" w14:textId="0EAFF187" w:rsidR="003C41E1" w:rsidRPr="00741B78" w:rsidRDefault="00C46957" w:rsidP="004B5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097">
              <w:rPr>
                <w:rFonts w:ascii="Times New Roman" w:hAnsi="Times New Roman" w:cs="Times New Roman"/>
              </w:rPr>
              <w:t xml:space="preserve">Преподавание технологии в условиях обновлённого ФГОС основного общего образования </w:t>
            </w:r>
            <w:proofErr w:type="gramStart"/>
            <w:r w:rsidRPr="00440097">
              <w:rPr>
                <w:rFonts w:ascii="Times New Roman" w:hAnsi="Times New Roman" w:cs="Times New Roman"/>
              </w:rPr>
              <w:t>с  учётом</w:t>
            </w:r>
            <w:proofErr w:type="gramEnd"/>
            <w:r w:rsidRPr="00440097">
              <w:rPr>
                <w:rFonts w:ascii="Times New Roman" w:hAnsi="Times New Roman" w:cs="Times New Roman"/>
              </w:rPr>
              <w:t xml:space="preserve"> ресурсов центров «Точка роста» и детского технопарка «</w:t>
            </w:r>
            <w:proofErr w:type="spellStart"/>
            <w:r w:rsidRPr="00440097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44009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40097">
              <w:rPr>
                <w:rFonts w:ascii="Times New Roman" w:hAnsi="Times New Roman" w:cs="Times New Roman"/>
              </w:rPr>
              <w:t>18.02.22г-12.03.2022г</w:t>
            </w:r>
          </w:p>
        </w:tc>
      </w:tr>
      <w:tr w:rsidR="003C41E1" w:rsidRPr="00C44259" w14:paraId="516D0070" w14:textId="5967BF19" w:rsidTr="00DB4CCB">
        <w:tc>
          <w:tcPr>
            <w:tcW w:w="744" w:type="dxa"/>
          </w:tcPr>
          <w:p w14:paraId="038640C1" w14:textId="623FC47D" w:rsidR="003C41E1" w:rsidRPr="00C44259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3" w:type="dxa"/>
          </w:tcPr>
          <w:p w14:paraId="7972A37A" w14:textId="77777777" w:rsidR="003C41E1" w:rsidRDefault="003C41E1" w:rsidP="004B5331">
            <w:pPr>
              <w:rPr>
                <w:rFonts w:ascii="Times New Roman" w:hAnsi="Times New Roman" w:cs="Times New Roman"/>
              </w:rPr>
            </w:pPr>
            <w:r w:rsidRPr="00C44259">
              <w:rPr>
                <w:rFonts w:ascii="Times New Roman" w:hAnsi="Times New Roman" w:cs="Times New Roman"/>
              </w:rPr>
              <w:t xml:space="preserve">Васильева </w:t>
            </w:r>
          </w:p>
          <w:p w14:paraId="47A57303" w14:textId="15BFC844" w:rsidR="003C41E1" w:rsidRPr="00C44259" w:rsidRDefault="003C41E1" w:rsidP="004B5331">
            <w:pPr>
              <w:rPr>
                <w:rFonts w:ascii="Times New Roman" w:hAnsi="Times New Roman" w:cs="Times New Roman"/>
              </w:rPr>
            </w:pPr>
            <w:r w:rsidRPr="00C4425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рина Николаевна </w:t>
            </w:r>
          </w:p>
        </w:tc>
        <w:tc>
          <w:tcPr>
            <w:tcW w:w="1699" w:type="dxa"/>
          </w:tcPr>
          <w:p w14:paraId="35142F81" w14:textId="1E792060" w:rsidR="003C41E1" w:rsidRPr="00C44259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82" w:type="dxa"/>
          </w:tcPr>
          <w:p w14:paraId="7CE3D355" w14:textId="41AC7239" w:rsidR="003C41E1" w:rsidRPr="00C44259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-профессиональное</w:t>
            </w:r>
          </w:p>
        </w:tc>
        <w:tc>
          <w:tcPr>
            <w:tcW w:w="1247" w:type="dxa"/>
          </w:tcPr>
          <w:p w14:paraId="037DE0AB" w14:textId="134C33D4" w:rsidR="003C41E1" w:rsidRPr="00C44259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года,3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142" w:type="dxa"/>
          </w:tcPr>
          <w:p w14:paraId="2BCE94DE" w14:textId="7934598C" w:rsidR="003C41E1" w:rsidRPr="00C44259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категория </w:t>
            </w:r>
            <w:r w:rsidR="00DB4CCB">
              <w:rPr>
                <w:rFonts w:ascii="Times New Roman" w:hAnsi="Times New Roman" w:cs="Times New Roman"/>
              </w:rPr>
              <w:t>27.05.2021г</w:t>
            </w:r>
          </w:p>
        </w:tc>
        <w:tc>
          <w:tcPr>
            <w:tcW w:w="6103" w:type="dxa"/>
          </w:tcPr>
          <w:p w14:paraId="7C062205" w14:textId="20FEE39C" w:rsidR="003C41E1" w:rsidRPr="00C44259" w:rsidRDefault="00844DE9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младши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8.2022-05.09.2022г</w:t>
            </w:r>
          </w:p>
        </w:tc>
      </w:tr>
      <w:tr w:rsidR="003C41E1" w:rsidRPr="00C44259" w14:paraId="6954ABA5" w14:textId="5A2D913F" w:rsidTr="00DB4CCB">
        <w:tc>
          <w:tcPr>
            <w:tcW w:w="744" w:type="dxa"/>
          </w:tcPr>
          <w:p w14:paraId="5DB6B87B" w14:textId="4361D59D" w:rsidR="003C41E1" w:rsidRPr="00C44259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3" w:type="dxa"/>
          </w:tcPr>
          <w:p w14:paraId="361F3710" w14:textId="77777777" w:rsidR="003C41E1" w:rsidRDefault="003C41E1" w:rsidP="004B5331">
            <w:pPr>
              <w:rPr>
                <w:rFonts w:ascii="Times New Roman" w:hAnsi="Times New Roman" w:cs="Times New Roman"/>
              </w:rPr>
            </w:pPr>
            <w:proofErr w:type="spellStart"/>
            <w:r w:rsidRPr="00C44259">
              <w:rPr>
                <w:rFonts w:ascii="Times New Roman" w:hAnsi="Times New Roman" w:cs="Times New Roman"/>
              </w:rPr>
              <w:t>Выдуц</w:t>
            </w:r>
            <w:proofErr w:type="spellEnd"/>
            <w:r w:rsidRPr="00C44259">
              <w:rPr>
                <w:rFonts w:ascii="Times New Roman" w:hAnsi="Times New Roman" w:cs="Times New Roman"/>
              </w:rPr>
              <w:t xml:space="preserve"> </w:t>
            </w:r>
          </w:p>
          <w:p w14:paraId="3D4475DD" w14:textId="3DF68A2A" w:rsidR="003C41E1" w:rsidRPr="00C44259" w:rsidRDefault="003C41E1" w:rsidP="004B5331">
            <w:pPr>
              <w:rPr>
                <w:rFonts w:ascii="Times New Roman" w:hAnsi="Times New Roman" w:cs="Times New Roman"/>
              </w:rPr>
            </w:pPr>
            <w:r w:rsidRPr="00C4425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а Геннадьевна</w:t>
            </w:r>
          </w:p>
        </w:tc>
        <w:tc>
          <w:tcPr>
            <w:tcW w:w="1699" w:type="dxa"/>
          </w:tcPr>
          <w:p w14:paraId="065C2264" w14:textId="26AD189A" w:rsidR="003C41E1" w:rsidRPr="00C44259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82" w:type="dxa"/>
          </w:tcPr>
          <w:p w14:paraId="1C1B4A80" w14:textId="533E3A47" w:rsidR="003C41E1" w:rsidRPr="00C44259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247" w:type="dxa"/>
          </w:tcPr>
          <w:p w14:paraId="0218FF14" w14:textId="703D6B86" w:rsidR="003C41E1" w:rsidRPr="00C44259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года,9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142" w:type="dxa"/>
          </w:tcPr>
          <w:p w14:paraId="7E819511" w14:textId="1B35C4A3" w:rsidR="003C41E1" w:rsidRPr="00C44259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атегория  </w:t>
            </w:r>
            <w:r w:rsidR="00DB4CCB">
              <w:rPr>
                <w:rFonts w:ascii="Times New Roman" w:hAnsi="Times New Roman" w:cs="Times New Roman"/>
              </w:rPr>
              <w:t>-</w:t>
            </w:r>
            <w:proofErr w:type="gramEnd"/>
            <w:r w:rsidR="00DB4CCB">
              <w:rPr>
                <w:rFonts w:ascii="Times New Roman" w:hAnsi="Times New Roman" w:cs="Times New Roman"/>
              </w:rPr>
              <w:t>25.03.2021г</w:t>
            </w:r>
          </w:p>
        </w:tc>
        <w:tc>
          <w:tcPr>
            <w:tcW w:w="6103" w:type="dxa"/>
          </w:tcPr>
          <w:p w14:paraId="3684A968" w14:textId="4462F91C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г</w:t>
            </w:r>
          </w:p>
          <w:p w14:paraId="2A3F40C9" w14:textId="2DFA89C3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  <w:p w14:paraId="6B523B6A" w14:textId="713FC565" w:rsidR="003C41E1" w:rsidRPr="00C44259" w:rsidRDefault="003C41E1" w:rsidP="004B5331">
            <w:pPr>
              <w:rPr>
                <w:rFonts w:ascii="Times New Roman" w:hAnsi="Times New Roman" w:cs="Times New Roman"/>
              </w:rPr>
            </w:pPr>
          </w:p>
        </w:tc>
      </w:tr>
      <w:tr w:rsidR="003C41E1" w:rsidRPr="00C44259" w14:paraId="5FA4F19F" w14:textId="77777777" w:rsidTr="00DB4CCB">
        <w:tc>
          <w:tcPr>
            <w:tcW w:w="744" w:type="dxa"/>
          </w:tcPr>
          <w:p w14:paraId="65D2FC56" w14:textId="1B4CB896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3" w:type="dxa"/>
          </w:tcPr>
          <w:p w14:paraId="45AB4FE7" w14:textId="77777777" w:rsidR="003C41E1" w:rsidRDefault="003C41E1" w:rsidP="004B5331">
            <w:pPr>
              <w:rPr>
                <w:rFonts w:ascii="Times New Roman" w:hAnsi="Times New Roman" w:cs="Times New Roman"/>
              </w:rPr>
            </w:pPr>
            <w:proofErr w:type="spellStart"/>
            <w:r w:rsidRPr="00C44259">
              <w:rPr>
                <w:rFonts w:ascii="Times New Roman" w:hAnsi="Times New Roman" w:cs="Times New Roman"/>
              </w:rPr>
              <w:t>Гислер</w:t>
            </w:r>
            <w:proofErr w:type="spellEnd"/>
            <w:r w:rsidRPr="00C44259">
              <w:rPr>
                <w:rFonts w:ascii="Times New Roman" w:hAnsi="Times New Roman" w:cs="Times New Roman"/>
              </w:rPr>
              <w:t xml:space="preserve"> </w:t>
            </w:r>
          </w:p>
          <w:p w14:paraId="6A274FE6" w14:textId="6690376D" w:rsidR="003C41E1" w:rsidRPr="00C44259" w:rsidRDefault="003C41E1" w:rsidP="004B5331">
            <w:pPr>
              <w:rPr>
                <w:rFonts w:ascii="Times New Roman" w:hAnsi="Times New Roman" w:cs="Times New Roman"/>
              </w:rPr>
            </w:pPr>
            <w:r w:rsidRPr="00C4425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адим Витальевич </w:t>
            </w:r>
          </w:p>
        </w:tc>
        <w:tc>
          <w:tcPr>
            <w:tcW w:w="1699" w:type="dxa"/>
          </w:tcPr>
          <w:p w14:paraId="220E683A" w14:textId="77777777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</w:t>
            </w:r>
            <w:r>
              <w:rPr>
                <w:rFonts w:ascii="Times New Roman" w:hAnsi="Times New Roman" w:cs="Times New Roman"/>
              </w:rPr>
              <w:t xml:space="preserve">атель </w:t>
            </w:r>
            <w:r>
              <w:rPr>
                <w:rFonts w:ascii="Times New Roman" w:hAnsi="Times New Roman" w:cs="Times New Roman"/>
              </w:rPr>
              <w:t xml:space="preserve">-организатор </w:t>
            </w:r>
            <w:r>
              <w:rPr>
                <w:rFonts w:ascii="Times New Roman" w:hAnsi="Times New Roman" w:cs="Times New Roman"/>
              </w:rPr>
              <w:t>ОБЖ;</w:t>
            </w:r>
          </w:p>
          <w:p w14:paraId="01311089" w14:textId="5A35BD8A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етник директора </w:t>
            </w:r>
          </w:p>
        </w:tc>
        <w:tc>
          <w:tcPr>
            <w:tcW w:w="1282" w:type="dxa"/>
          </w:tcPr>
          <w:p w14:paraId="7E799376" w14:textId="081D5381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ее </w:t>
            </w:r>
          </w:p>
        </w:tc>
        <w:tc>
          <w:tcPr>
            <w:tcW w:w="1247" w:type="dxa"/>
          </w:tcPr>
          <w:p w14:paraId="3CBD9E39" w14:textId="6B404BD5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лет,7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142" w:type="dxa"/>
          </w:tcPr>
          <w:p w14:paraId="516BB27E" w14:textId="56BEB538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твет</w:t>
            </w:r>
            <w:r>
              <w:rPr>
                <w:rFonts w:ascii="Times New Roman" w:hAnsi="Times New Roman" w:cs="Times New Roman"/>
              </w:rPr>
              <w:t xml:space="preserve">ствие </w:t>
            </w:r>
          </w:p>
        </w:tc>
        <w:tc>
          <w:tcPr>
            <w:tcW w:w="6103" w:type="dxa"/>
          </w:tcPr>
          <w:p w14:paraId="6C2929E4" w14:textId="5B6F898C" w:rsidR="003C41E1" w:rsidRDefault="001D338C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оветника директора школы по воспитанию и взаимодействию с детскими общественными объединени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7.2022-29.08.2022</w:t>
            </w:r>
          </w:p>
        </w:tc>
      </w:tr>
      <w:tr w:rsidR="003C41E1" w:rsidRPr="00C44259" w14:paraId="2CEDE88E" w14:textId="77777777" w:rsidTr="00DB4CCB">
        <w:tc>
          <w:tcPr>
            <w:tcW w:w="744" w:type="dxa"/>
          </w:tcPr>
          <w:p w14:paraId="210DCD24" w14:textId="69521015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3" w:type="dxa"/>
          </w:tcPr>
          <w:p w14:paraId="2983ADA7" w14:textId="5E80EF5C" w:rsidR="003C41E1" w:rsidRPr="00C44259" w:rsidRDefault="003C41E1" w:rsidP="004B5331">
            <w:pPr>
              <w:rPr>
                <w:rFonts w:ascii="Times New Roman" w:hAnsi="Times New Roman" w:cs="Times New Roman"/>
              </w:rPr>
            </w:pPr>
            <w:proofErr w:type="spellStart"/>
            <w:r w:rsidRPr="00C44259">
              <w:rPr>
                <w:rFonts w:ascii="Times New Roman" w:hAnsi="Times New Roman" w:cs="Times New Roman"/>
              </w:rPr>
              <w:t>Гедыгушева</w:t>
            </w:r>
            <w:proofErr w:type="spellEnd"/>
            <w:r w:rsidRPr="00C442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атьяна Анатольевна </w:t>
            </w:r>
          </w:p>
        </w:tc>
        <w:tc>
          <w:tcPr>
            <w:tcW w:w="1699" w:type="dxa"/>
          </w:tcPr>
          <w:p w14:paraId="3BA9B5C3" w14:textId="3D342E81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282" w:type="dxa"/>
          </w:tcPr>
          <w:p w14:paraId="64497F69" w14:textId="37ACA285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247" w:type="dxa"/>
          </w:tcPr>
          <w:p w14:paraId="0F285094" w14:textId="77777777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560DF40" w14:textId="2CB0A14A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142" w:type="dxa"/>
          </w:tcPr>
          <w:p w14:paraId="20618314" w14:textId="2E91847A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твет</w:t>
            </w:r>
            <w:r>
              <w:rPr>
                <w:rFonts w:ascii="Times New Roman" w:hAnsi="Times New Roman" w:cs="Times New Roman"/>
              </w:rPr>
              <w:t xml:space="preserve">ствие </w:t>
            </w:r>
          </w:p>
        </w:tc>
        <w:tc>
          <w:tcPr>
            <w:tcW w:w="6103" w:type="dxa"/>
          </w:tcPr>
          <w:p w14:paraId="6C3C47EF" w14:textId="541AFA8B" w:rsidR="003C41E1" w:rsidRDefault="00CA79FB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ализация требований </w:t>
            </w:r>
            <w:proofErr w:type="gramStart"/>
            <w:r>
              <w:rPr>
                <w:rFonts w:ascii="Times New Roman" w:hAnsi="Times New Roman" w:cs="Times New Roman"/>
              </w:rPr>
              <w:t>обновленных  ФГОС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О, ФГОС ООО в работе  учителя»</w:t>
            </w:r>
            <w:r>
              <w:rPr>
                <w:rFonts w:ascii="Times New Roman" w:hAnsi="Times New Roman" w:cs="Times New Roman"/>
              </w:rPr>
              <w:t xml:space="preserve"> 29.03.2022-12.05.2022г.</w:t>
            </w:r>
          </w:p>
        </w:tc>
      </w:tr>
      <w:tr w:rsidR="003C41E1" w:rsidRPr="00C44259" w14:paraId="1BD94CE2" w14:textId="77777777" w:rsidTr="00DB4CCB">
        <w:tc>
          <w:tcPr>
            <w:tcW w:w="744" w:type="dxa"/>
          </w:tcPr>
          <w:p w14:paraId="48E52A63" w14:textId="08CD2BD6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3" w:type="dxa"/>
          </w:tcPr>
          <w:p w14:paraId="1A97F88D" w14:textId="03845ADD" w:rsidR="003C41E1" w:rsidRPr="00C44259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тушенко Анастасия Николаевна </w:t>
            </w:r>
          </w:p>
        </w:tc>
        <w:tc>
          <w:tcPr>
            <w:tcW w:w="1699" w:type="dxa"/>
          </w:tcPr>
          <w:p w14:paraId="5326F1DE" w14:textId="079E8C02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282" w:type="dxa"/>
          </w:tcPr>
          <w:p w14:paraId="2DAC16E0" w14:textId="5626973C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247" w:type="dxa"/>
          </w:tcPr>
          <w:p w14:paraId="2D919E4C" w14:textId="022CC80E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 xml:space="preserve">,6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142" w:type="dxa"/>
          </w:tcPr>
          <w:p w14:paraId="46729344" w14:textId="2BD51327" w:rsidR="003C41E1" w:rsidRDefault="003C41E1" w:rsidP="004B5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твет</w:t>
            </w:r>
            <w:r>
              <w:rPr>
                <w:rFonts w:ascii="Times New Roman" w:hAnsi="Times New Roman" w:cs="Times New Roman"/>
              </w:rPr>
              <w:t xml:space="preserve">ствие </w:t>
            </w:r>
          </w:p>
        </w:tc>
        <w:tc>
          <w:tcPr>
            <w:tcW w:w="6103" w:type="dxa"/>
          </w:tcPr>
          <w:p w14:paraId="6EE670C8" w14:textId="77777777" w:rsidR="003C41E1" w:rsidRDefault="003C41E1" w:rsidP="004B5331">
            <w:pPr>
              <w:rPr>
                <w:rFonts w:ascii="Times New Roman" w:hAnsi="Times New Roman" w:cs="Times New Roman"/>
              </w:rPr>
            </w:pPr>
          </w:p>
        </w:tc>
      </w:tr>
      <w:tr w:rsidR="00F625AB" w:rsidRPr="00C44259" w14:paraId="0CA37ABB" w14:textId="53562B47" w:rsidTr="00DB4CCB">
        <w:tc>
          <w:tcPr>
            <w:tcW w:w="744" w:type="dxa"/>
          </w:tcPr>
          <w:p w14:paraId="21914FFC" w14:textId="168388FC" w:rsidR="00F625AB" w:rsidRPr="00C44259" w:rsidRDefault="00F625AB" w:rsidP="00F62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3" w:type="dxa"/>
          </w:tcPr>
          <w:p w14:paraId="74CA9C40" w14:textId="77777777" w:rsidR="00F625AB" w:rsidRDefault="00F625AB" w:rsidP="00F625AB">
            <w:pPr>
              <w:rPr>
                <w:rFonts w:ascii="Times New Roman" w:hAnsi="Times New Roman" w:cs="Times New Roman"/>
              </w:rPr>
            </w:pPr>
            <w:r w:rsidRPr="00C44259">
              <w:rPr>
                <w:rFonts w:ascii="Times New Roman" w:hAnsi="Times New Roman" w:cs="Times New Roman"/>
              </w:rPr>
              <w:t xml:space="preserve">Еременко </w:t>
            </w:r>
          </w:p>
          <w:p w14:paraId="4DCC003E" w14:textId="20B25744" w:rsidR="00F625AB" w:rsidRPr="00C44259" w:rsidRDefault="00F625AB" w:rsidP="00F625AB">
            <w:pPr>
              <w:rPr>
                <w:rFonts w:ascii="Times New Roman" w:hAnsi="Times New Roman" w:cs="Times New Roman"/>
              </w:rPr>
            </w:pPr>
            <w:r w:rsidRPr="00C4425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атьяна Георгиевна </w:t>
            </w:r>
          </w:p>
        </w:tc>
        <w:tc>
          <w:tcPr>
            <w:tcW w:w="1699" w:type="dxa"/>
          </w:tcPr>
          <w:p w14:paraId="43BADAD6" w14:textId="4712FC4F" w:rsidR="00F625AB" w:rsidRPr="00C44259" w:rsidRDefault="00F625AB" w:rsidP="00F62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282" w:type="dxa"/>
          </w:tcPr>
          <w:p w14:paraId="7A93AC74" w14:textId="10F482AE" w:rsidR="00F625AB" w:rsidRPr="00C44259" w:rsidRDefault="00F625AB" w:rsidP="00F62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247" w:type="dxa"/>
          </w:tcPr>
          <w:p w14:paraId="3D871111" w14:textId="77777777" w:rsidR="00F625AB" w:rsidRDefault="00F625AB" w:rsidP="00F62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общ</w:t>
            </w:r>
          </w:p>
          <w:p w14:paraId="24DD08A7" w14:textId="0D1C22B2" w:rsidR="00F625AB" w:rsidRPr="00C44259" w:rsidRDefault="00F625AB" w:rsidP="00F62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4 -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</w:p>
        </w:tc>
        <w:tc>
          <w:tcPr>
            <w:tcW w:w="2142" w:type="dxa"/>
          </w:tcPr>
          <w:p w14:paraId="426C3CB2" w14:textId="7B9AB3D4" w:rsidR="00F625AB" w:rsidRPr="00C44259" w:rsidRDefault="00F625AB" w:rsidP="00F62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6103" w:type="dxa"/>
          </w:tcPr>
          <w:p w14:paraId="6E058C61" w14:textId="0CDDFAB2" w:rsidR="00F625AB" w:rsidRPr="00C44259" w:rsidRDefault="00F625AB" w:rsidP="00F62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образовательные технологии и эффективные практики повышения качества химического образования </w:t>
            </w:r>
            <w:proofErr w:type="gramStart"/>
            <w:r>
              <w:rPr>
                <w:rFonts w:ascii="Times New Roman" w:hAnsi="Times New Roman" w:cs="Times New Roman"/>
              </w:rPr>
              <w:t>(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 в области функциональной грамотности обучающихся)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.05.2022-03.06.2022г</w:t>
            </w:r>
          </w:p>
        </w:tc>
      </w:tr>
      <w:tr w:rsidR="00CA79FB" w:rsidRPr="00C44259" w14:paraId="7C70CF57" w14:textId="17ECFDDA" w:rsidTr="00DB4CCB">
        <w:tc>
          <w:tcPr>
            <w:tcW w:w="744" w:type="dxa"/>
          </w:tcPr>
          <w:p w14:paraId="76A81E23" w14:textId="3B787251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3" w:type="dxa"/>
          </w:tcPr>
          <w:p w14:paraId="75E908F5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  <w:r w:rsidRPr="00C44259">
              <w:rPr>
                <w:rFonts w:ascii="Times New Roman" w:hAnsi="Times New Roman" w:cs="Times New Roman"/>
              </w:rPr>
              <w:t xml:space="preserve">Жукова  </w:t>
            </w:r>
          </w:p>
          <w:p w14:paraId="783D0311" w14:textId="4A95A59E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Владимировна</w:t>
            </w:r>
          </w:p>
        </w:tc>
        <w:tc>
          <w:tcPr>
            <w:tcW w:w="1699" w:type="dxa"/>
          </w:tcPr>
          <w:p w14:paraId="5CAE9D70" w14:textId="6DCE8F0E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82" w:type="dxa"/>
          </w:tcPr>
          <w:p w14:paraId="6530FF9F" w14:textId="37867AED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247" w:type="dxa"/>
          </w:tcPr>
          <w:p w14:paraId="43D149B6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,</w:t>
            </w:r>
          </w:p>
          <w:p w14:paraId="4DBFBA91" w14:textId="5CD072CF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мес</w:t>
            </w:r>
          </w:p>
        </w:tc>
        <w:tc>
          <w:tcPr>
            <w:tcW w:w="2142" w:type="dxa"/>
          </w:tcPr>
          <w:p w14:paraId="5EC7708A" w14:textId="2E76A473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6103" w:type="dxa"/>
          </w:tcPr>
          <w:p w14:paraId="7C210622" w14:textId="7DD7FA1D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proofErr w:type="gramStart"/>
            <w:r w:rsidRPr="00440097">
              <w:rPr>
                <w:rFonts w:ascii="Times New Roman" w:hAnsi="Times New Roman" w:cs="Times New Roman"/>
              </w:rPr>
              <w:t>Преподавание  предметных</w:t>
            </w:r>
            <w:proofErr w:type="gramEnd"/>
            <w:r w:rsidRPr="00440097">
              <w:rPr>
                <w:rFonts w:ascii="Times New Roman" w:hAnsi="Times New Roman" w:cs="Times New Roman"/>
              </w:rPr>
              <w:t xml:space="preserve">  областей «Основы религиозных культур и светской этики» и «Основы духовно-нравственной культуры народов России» в  условиях поликультурного  образовательного пространства современной школы</w:t>
            </w:r>
            <w:r>
              <w:rPr>
                <w:rFonts w:ascii="Times New Roman" w:hAnsi="Times New Roman" w:cs="Times New Roman"/>
              </w:rPr>
              <w:t xml:space="preserve"> 2022г.</w:t>
            </w:r>
          </w:p>
        </w:tc>
      </w:tr>
      <w:tr w:rsidR="00CA79FB" w:rsidRPr="00C44259" w14:paraId="3253CCB0" w14:textId="27FFC1D9" w:rsidTr="00DB4CCB">
        <w:tc>
          <w:tcPr>
            <w:tcW w:w="744" w:type="dxa"/>
          </w:tcPr>
          <w:p w14:paraId="0ECF30AC" w14:textId="53DEF419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3" w:type="dxa"/>
          </w:tcPr>
          <w:p w14:paraId="5C7D405A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  <w:proofErr w:type="spellStart"/>
            <w:r w:rsidRPr="00C44259">
              <w:rPr>
                <w:rFonts w:ascii="Times New Roman" w:hAnsi="Times New Roman" w:cs="Times New Roman"/>
              </w:rPr>
              <w:t>Зарезко</w:t>
            </w:r>
            <w:proofErr w:type="spellEnd"/>
          </w:p>
          <w:p w14:paraId="7174AA7C" w14:textId="690DF4DB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на Васильевна </w:t>
            </w:r>
          </w:p>
        </w:tc>
        <w:tc>
          <w:tcPr>
            <w:tcW w:w="1699" w:type="dxa"/>
          </w:tcPr>
          <w:p w14:paraId="469818B8" w14:textId="6736EC07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282" w:type="dxa"/>
          </w:tcPr>
          <w:p w14:paraId="22A9CAAC" w14:textId="6C3B4BCD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247" w:type="dxa"/>
          </w:tcPr>
          <w:p w14:paraId="565B7A32" w14:textId="187A830F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лет, 5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142" w:type="dxa"/>
          </w:tcPr>
          <w:p w14:paraId="6D2F311D" w14:textId="5039FE48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6103" w:type="dxa"/>
          </w:tcPr>
          <w:p w14:paraId="6C5CE554" w14:textId="22597644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 препода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едмета «Второй  иностранный  язык (немец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.2022г-07.10.2022г</w:t>
            </w:r>
          </w:p>
        </w:tc>
      </w:tr>
      <w:tr w:rsidR="00CA79FB" w:rsidRPr="00C44259" w14:paraId="0E5D5E00" w14:textId="53740B2F" w:rsidTr="00DB4CCB">
        <w:tc>
          <w:tcPr>
            <w:tcW w:w="744" w:type="dxa"/>
          </w:tcPr>
          <w:p w14:paraId="53E0431E" w14:textId="6A461562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3" w:type="dxa"/>
          </w:tcPr>
          <w:p w14:paraId="19AD365A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  <w:r w:rsidRPr="00C44259">
              <w:rPr>
                <w:rFonts w:ascii="Times New Roman" w:hAnsi="Times New Roman" w:cs="Times New Roman"/>
              </w:rPr>
              <w:t>Иванова</w:t>
            </w:r>
          </w:p>
          <w:p w14:paraId="2599726C" w14:textId="250AEA45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на Юрьевна </w:t>
            </w:r>
          </w:p>
        </w:tc>
        <w:tc>
          <w:tcPr>
            <w:tcW w:w="1699" w:type="dxa"/>
          </w:tcPr>
          <w:p w14:paraId="27F34C60" w14:textId="6DF2EFFD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82" w:type="dxa"/>
          </w:tcPr>
          <w:p w14:paraId="2805D8CC" w14:textId="796CC6E2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247" w:type="dxa"/>
          </w:tcPr>
          <w:p w14:paraId="63E56513" w14:textId="7488B910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год</w:t>
            </w:r>
          </w:p>
        </w:tc>
        <w:tc>
          <w:tcPr>
            <w:tcW w:w="2142" w:type="dxa"/>
          </w:tcPr>
          <w:p w14:paraId="20464939" w14:textId="5ED11B72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-27.02.2018г</w:t>
            </w:r>
          </w:p>
        </w:tc>
        <w:tc>
          <w:tcPr>
            <w:tcW w:w="6103" w:type="dxa"/>
          </w:tcPr>
          <w:p w14:paraId="4BAD26B4" w14:textId="67BFB6EA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</w:p>
        </w:tc>
      </w:tr>
      <w:tr w:rsidR="00CA79FB" w:rsidRPr="00C44259" w14:paraId="395CBE15" w14:textId="487C406E" w:rsidTr="00DB4CCB">
        <w:tc>
          <w:tcPr>
            <w:tcW w:w="744" w:type="dxa"/>
          </w:tcPr>
          <w:p w14:paraId="2EEBEC5C" w14:textId="6651E7D2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3" w:type="dxa"/>
          </w:tcPr>
          <w:p w14:paraId="142DA1E9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</w:t>
            </w:r>
            <w:r w:rsidRPr="00C44259">
              <w:rPr>
                <w:rFonts w:ascii="Times New Roman" w:hAnsi="Times New Roman" w:cs="Times New Roman"/>
              </w:rPr>
              <w:t xml:space="preserve"> </w:t>
            </w:r>
          </w:p>
          <w:p w14:paraId="6BDA759B" w14:textId="62A841C4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рья Владимировна </w:t>
            </w:r>
          </w:p>
        </w:tc>
        <w:tc>
          <w:tcPr>
            <w:tcW w:w="1699" w:type="dxa"/>
          </w:tcPr>
          <w:p w14:paraId="030C69EC" w14:textId="45029927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82" w:type="dxa"/>
          </w:tcPr>
          <w:p w14:paraId="28DBE261" w14:textId="025058C2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-профессиональное </w:t>
            </w:r>
          </w:p>
        </w:tc>
        <w:tc>
          <w:tcPr>
            <w:tcW w:w="1247" w:type="dxa"/>
          </w:tcPr>
          <w:p w14:paraId="7566AB56" w14:textId="201E03A1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, 3мес</w:t>
            </w:r>
          </w:p>
        </w:tc>
        <w:tc>
          <w:tcPr>
            <w:tcW w:w="2142" w:type="dxa"/>
          </w:tcPr>
          <w:p w14:paraId="20DD84FA" w14:textId="6E640C93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ат</w:t>
            </w:r>
          </w:p>
        </w:tc>
        <w:tc>
          <w:tcPr>
            <w:tcW w:w="6103" w:type="dxa"/>
          </w:tcPr>
          <w:p w14:paraId="0C4003F8" w14:textId="3039DEC1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реализации ФГОС НОО обучающихся с ОВЗ</w:t>
            </w:r>
            <w:r>
              <w:rPr>
                <w:rFonts w:ascii="Times New Roman" w:hAnsi="Times New Roman" w:cs="Times New Roman"/>
              </w:rPr>
              <w:t xml:space="preserve"> 23.10.2021г-13.11.2021г.</w:t>
            </w:r>
          </w:p>
        </w:tc>
      </w:tr>
      <w:tr w:rsidR="00CA79FB" w:rsidRPr="00C44259" w14:paraId="25D3E30A" w14:textId="07D46C41" w:rsidTr="00DB4CCB">
        <w:tc>
          <w:tcPr>
            <w:tcW w:w="744" w:type="dxa"/>
          </w:tcPr>
          <w:p w14:paraId="35F4F24A" w14:textId="38E581FC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3" w:type="dxa"/>
          </w:tcPr>
          <w:p w14:paraId="6DDE940A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  <w:proofErr w:type="spellStart"/>
            <w:r w:rsidRPr="00C44259">
              <w:rPr>
                <w:rFonts w:ascii="Times New Roman" w:hAnsi="Times New Roman" w:cs="Times New Roman"/>
              </w:rPr>
              <w:t>Омельян</w:t>
            </w:r>
            <w:proofErr w:type="spellEnd"/>
            <w:r w:rsidRPr="00C44259">
              <w:rPr>
                <w:rFonts w:ascii="Times New Roman" w:hAnsi="Times New Roman" w:cs="Times New Roman"/>
              </w:rPr>
              <w:t xml:space="preserve"> </w:t>
            </w:r>
          </w:p>
          <w:p w14:paraId="34F3F8CC" w14:textId="6BEFE985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 w:rsidRPr="00C4425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атьяна Валериевна </w:t>
            </w:r>
          </w:p>
        </w:tc>
        <w:tc>
          <w:tcPr>
            <w:tcW w:w="1699" w:type="dxa"/>
          </w:tcPr>
          <w:p w14:paraId="263E0DAF" w14:textId="03EF07B3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282" w:type="dxa"/>
          </w:tcPr>
          <w:p w14:paraId="07F644DE" w14:textId="59994F48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247" w:type="dxa"/>
          </w:tcPr>
          <w:p w14:paraId="4ED4388E" w14:textId="57695F37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г,7мес</w:t>
            </w:r>
          </w:p>
        </w:tc>
        <w:tc>
          <w:tcPr>
            <w:tcW w:w="2142" w:type="dxa"/>
          </w:tcPr>
          <w:p w14:paraId="3ABA881E" w14:textId="058C3984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категория-17.06.2021г </w:t>
            </w:r>
          </w:p>
        </w:tc>
        <w:tc>
          <w:tcPr>
            <w:tcW w:w="6103" w:type="dxa"/>
          </w:tcPr>
          <w:p w14:paraId="07A9AF75" w14:textId="747C0E1C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Школа </w:t>
            </w:r>
            <w:proofErr w:type="gramStart"/>
            <w:r>
              <w:rPr>
                <w:rFonts w:ascii="Times New Roman" w:hAnsi="Times New Roman" w:cs="Times New Roman"/>
              </w:rPr>
              <w:t>современного  учите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физики»-100 ч с 20.09.2021-10.12.2021г</w:t>
            </w:r>
          </w:p>
        </w:tc>
      </w:tr>
      <w:tr w:rsidR="00CA79FB" w:rsidRPr="00C44259" w14:paraId="480CBBEF" w14:textId="4AB5A8BC" w:rsidTr="00DB4CCB">
        <w:tc>
          <w:tcPr>
            <w:tcW w:w="744" w:type="dxa"/>
          </w:tcPr>
          <w:p w14:paraId="4CB9AF34" w14:textId="58959828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3" w:type="dxa"/>
          </w:tcPr>
          <w:p w14:paraId="09A66478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  <w:r w:rsidRPr="00C44259">
              <w:rPr>
                <w:rFonts w:ascii="Times New Roman" w:hAnsi="Times New Roman" w:cs="Times New Roman"/>
              </w:rPr>
              <w:t>Осипова</w:t>
            </w:r>
          </w:p>
          <w:p w14:paraId="1A31CE6A" w14:textId="4F68F92E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 w:rsidRPr="00C4425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рина Алексеевна </w:t>
            </w:r>
          </w:p>
        </w:tc>
        <w:tc>
          <w:tcPr>
            <w:tcW w:w="1699" w:type="dxa"/>
          </w:tcPr>
          <w:p w14:paraId="577F921E" w14:textId="05BAA641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русского </w:t>
            </w:r>
            <w:proofErr w:type="gramStart"/>
            <w:r>
              <w:rPr>
                <w:rFonts w:ascii="Times New Roman" w:hAnsi="Times New Roman" w:cs="Times New Roman"/>
              </w:rPr>
              <w:t>языка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тературы</w:t>
            </w:r>
          </w:p>
        </w:tc>
        <w:tc>
          <w:tcPr>
            <w:tcW w:w="1282" w:type="dxa"/>
          </w:tcPr>
          <w:p w14:paraId="54A31C76" w14:textId="221A2F77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247" w:type="dxa"/>
          </w:tcPr>
          <w:p w14:paraId="704AC862" w14:textId="4A846823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2142" w:type="dxa"/>
          </w:tcPr>
          <w:p w14:paraId="3EAA0DA4" w14:textId="1CB7773A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</w:tcPr>
          <w:p w14:paraId="1C55E5E8" w14:textId="4391DBC1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. Развитие читательской грамотности»</w:t>
            </w:r>
            <w:r>
              <w:rPr>
                <w:rFonts w:ascii="Times New Roman" w:hAnsi="Times New Roman" w:cs="Times New Roman"/>
              </w:rPr>
              <w:t xml:space="preserve"> 01.03.2022г-19.04.2022г</w:t>
            </w:r>
          </w:p>
        </w:tc>
      </w:tr>
      <w:tr w:rsidR="00CA79FB" w:rsidRPr="00C44259" w14:paraId="5F954A39" w14:textId="5F578494" w:rsidTr="00DB4CCB">
        <w:tc>
          <w:tcPr>
            <w:tcW w:w="744" w:type="dxa"/>
          </w:tcPr>
          <w:p w14:paraId="668CA266" w14:textId="2C435DBD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3" w:type="dxa"/>
          </w:tcPr>
          <w:p w14:paraId="3939E09E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ри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C3EFF54" w14:textId="59165D33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на Константиновна</w:t>
            </w:r>
          </w:p>
        </w:tc>
        <w:tc>
          <w:tcPr>
            <w:tcW w:w="1699" w:type="dxa"/>
          </w:tcPr>
          <w:p w14:paraId="57D61A9F" w14:textId="07FD4715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1282" w:type="dxa"/>
          </w:tcPr>
          <w:p w14:paraId="59C70DB7" w14:textId="150ECE02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247" w:type="dxa"/>
          </w:tcPr>
          <w:p w14:paraId="1BB553C9" w14:textId="4A4D0155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года,6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142" w:type="dxa"/>
          </w:tcPr>
          <w:p w14:paraId="4FE95E69" w14:textId="1E07240A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атегории</w:t>
            </w:r>
          </w:p>
        </w:tc>
        <w:tc>
          <w:tcPr>
            <w:tcW w:w="6103" w:type="dxa"/>
          </w:tcPr>
          <w:p w14:paraId="46D7CB0B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</w:p>
        </w:tc>
      </w:tr>
      <w:tr w:rsidR="00CA79FB" w:rsidRPr="00C44259" w14:paraId="6AD3B479" w14:textId="704B4EB5" w:rsidTr="00DB4CCB">
        <w:tc>
          <w:tcPr>
            <w:tcW w:w="744" w:type="dxa"/>
          </w:tcPr>
          <w:p w14:paraId="2B92A8A7" w14:textId="74526ADE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93" w:type="dxa"/>
          </w:tcPr>
          <w:p w14:paraId="3814987A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опенко </w:t>
            </w:r>
          </w:p>
          <w:p w14:paraId="437F3F46" w14:textId="7492A017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ия Геннадьевна </w:t>
            </w:r>
          </w:p>
        </w:tc>
        <w:tc>
          <w:tcPr>
            <w:tcW w:w="1699" w:type="dxa"/>
          </w:tcPr>
          <w:p w14:paraId="1995FBB6" w14:textId="7FF1AD19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282" w:type="dxa"/>
          </w:tcPr>
          <w:p w14:paraId="34D5C652" w14:textId="4E708570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</w:tcPr>
          <w:p w14:paraId="520010FD" w14:textId="630271B7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2142" w:type="dxa"/>
          </w:tcPr>
          <w:p w14:paraId="6D34EE2C" w14:textId="381EC971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атегории</w:t>
            </w:r>
          </w:p>
        </w:tc>
        <w:tc>
          <w:tcPr>
            <w:tcW w:w="6103" w:type="dxa"/>
          </w:tcPr>
          <w:p w14:paraId="3DC08A7E" w14:textId="77777777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</w:p>
        </w:tc>
      </w:tr>
      <w:tr w:rsidR="00CA79FB" w:rsidRPr="00C44259" w14:paraId="23269EBC" w14:textId="44E8F525" w:rsidTr="00DB4CCB">
        <w:tc>
          <w:tcPr>
            <w:tcW w:w="744" w:type="dxa"/>
          </w:tcPr>
          <w:p w14:paraId="14DEB02F" w14:textId="1C4D880C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3" w:type="dxa"/>
          </w:tcPr>
          <w:p w14:paraId="4E1AC8B5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  <w:r w:rsidRPr="00C44259">
              <w:rPr>
                <w:rFonts w:ascii="Times New Roman" w:hAnsi="Times New Roman" w:cs="Times New Roman"/>
              </w:rPr>
              <w:t xml:space="preserve">Пивнева </w:t>
            </w:r>
          </w:p>
          <w:p w14:paraId="57FF33CF" w14:textId="083E038C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 w:rsidRPr="00C4425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ветлана Всеволодовна </w:t>
            </w:r>
          </w:p>
        </w:tc>
        <w:tc>
          <w:tcPr>
            <w:tcW w:w="1699" w:type="dxa"/>
          </w:tcPr>
          <w:p w14:paraId="01684929" w14:textId="4DBB884B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82" w:type="dxa"/>
          </w:tcPr>
          <w:p w14:paraId="5F239739" w14:textId="1BA705D2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-профессиональное</w:t>
            </w:r>
          </w:p>
        </w:tc>
        <w:tc>
          <w:tcPr>
            <w:tcW w:w="1247" w:type="dxa"/>
          </w:tcPr>
          <w:p w14:paraId="18F01A19" w14:textId="2F3A7441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год,4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142" w:type="dxa"/>
          </w:tcPr>
          <w:p w14:paraId="571E891A" w14:textId="4DC851C8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-03.11.2020г</w:t>
            </w:r>
          </w:p>
        </w:tc>
        <w:tc>
          <w:tcPr>
            <w:tcW w:w="6103" w:type="dxa"/>
          </w:tcPr>
          <w:p w14:paraId="598B99EE" w14:textId="5DF390FB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формирования интегративных компонентов функциональной грамотности младших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.2022-21.10.2022г</w:t>
            </w:r>
          </w:p>
        </w:tc>
      </w:tr>
      <w:tr w:rsidR="00CA79FB" w:rsidRPr="00C44259" w14:paraId="76BB683B" w14:textId="1FFEE323" w:rsidTr="00DB4CCB">
        <w:tc>
          <w:tcPr>
            <w:tcW w:w="744" w:type="dxa"/>
          </w:tcPr>
          <w:p w14:paraId="536218B7" w14:textId="03E3764F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093" w:type="dxa"/>
          </w:tcPr>
          <w:p w14:paraId="39A09F41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  <w:proofErr w:type="spellStart"/>
            <w:r w:rsidRPr="00C44259">
              <w:rPr>
                <w:rFonts w:ascii="Times New Roman" w:hAnsi="Times New Roman" w:cs="Times New Roman"/>
              </w:rPr>
              <w:t>Резанова</w:t>
            </w:r>
            <w:proofErr w:type="spellEnd"/>
            <w:r w:rsidRPr="00C44259">
              <w:rPr>
                <w:rFonts w:ascii="Times New Roman" w:hAnsi="Times New Roman" w:cs="Times New Roman"/>
              </w:rPr>
              <w:t xml:space="preserve"> </w:t>
            </w:r>
          </w:p>
          <w:p w14:paraId="66A32908" w14:textId="092A5F8F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сана Георгиевна </w:t>
            </w:r>
          </w:p>
        </w:tc>
        <w:tc>
          <w:tcPr>
            <w:tcW w:w="1699" w:type="dxa"/>
          </w:tcPr>
          <w:p w14:paraId="6DF85EC5" w14:textId="5C1A0C71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282" w:type="dxa"/>
          </w:tcPr>
          <w:p w14:paraId="059D02FD" w14:textId="78F476B5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247" w:type="dxa"/>
          </w:tcPr>
          <w:p w14:paraId="0CDE5CF6" w14:textId="09721064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 лет,2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142" w:type="dxa"/>
          </w:tcPr>
          <w:p w14:paraId="30D51F68" w14:textId="04E7FA28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6103" w:type="dxa"/>
          </w:tcPr>
          <w:p w14:paraId="01AF6726" w14:textId="1C24029E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финансовой грамотности в рамках внеурочной деятельност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и 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4.12.2022-14.12.2022г.</w:t>
            </w:r>
          </w:p>
        </w:tc>
      </w:tr>
      <w:tr w:rsidR="00CA79FB" w:rsidRPr="00C44259" w14:paraId="3422F277" w14:textId="5FA575CF" w:rsidTr="00DB4CCB">
        <w:tc>
          <w:tcPr>
            <w:tcW w:w="744" w:type="dxa"/>
          </w:tcPr>
          <w:p w14:paraId="22192835" w14:textId="1A8BD66A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93" w:type="dxa"/>
          </w:tcPr>
          <w:p w14:paraId="43B29500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  <w:proofErr w:type="spellStart"/>
            <w:r w:rsidRPr="00C44259">
              <w:rPr>
                <w:rFonts w:ascii="Times New Roman" w:hAnsi="Times New Roman" w:cs="Times New Roman"/>
              </w:rPr>
              <w:t>Резникова</w:t>
            </w:r>
            <w:proofErr w:type="spellEnd"/>
            <w:r w:rsidRPr="00C44259">
              <w:rPr>
                <w:rFonts w:ascii="Times New Roman" w:hAnsi="Times New Roman" w:cs="Times New Roman"/>
              </w:rPr>
              <w:t xml:space="preserve"> </w:t>
            </w:r>
          </w:p>
          <w:p w14:paraId="5F0220CB" w14:textId="620A6431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иза Олеговна </w:t>
            </w:r>
          </w:p>
        </w:tc>
        <w:tc>
          <w:tcPr>
            <w:tcW w:w="1699" w:type="dxa"/>
          </w:tcPr>
          <w:p w14:paraId="2C7F99FE" w14:textId="5AE05771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282" w:type="dxa"/>
          </w:tcPr>
          <w:p w14:paraId="52C2CA51" w14:textId="7D200FD6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</w:rPr>
              <w:t>-профессиональное</w:t>
            </w:r>
          </w:p>
        </w:tc>
        <w:tc>
          <w:tcPr>
            <w:tcW w:w="1247" w:type="dxa"/>
          </w:tcPr>
          <w:p w14:paraId="10914B45" w14:textId="7E1BEF64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2142" w:type="dxa"/>
          </w:tcPr>
          <w:p w14:paraId="1EE9B856" w14:textId="3280EFEC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6103" w:type="dxa"/>
          </w:tcPr>
          <w:p w14:paraId="0070866F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урсы гражданской обороны </w:t>
            </w:r>
            <w:proofErr w:type="gramStart"/>
            <w:r>
              <w:rPr>
                <w:rFonts w:ascii="Times New Roman" w:hAnsi="Times New Roman" w:cs="Times New Roman"/>
              </w:rPr>
              <w:t>города»</w:t>
            </w:r>
            <w:r>
              <w:rPr>
                <w:rFonts w:ascii="Times New Roman" w:hAnsi="Times New Roman" w:cs="Times New Roman"/>
              </w:rPr>
              <w:t xml:space="preserve">  18.04.2022</w:t>
            </w:r>
            <w:proofErr w:type="gramEnd"/>
            <w:r>
              <w:rPr>
                <w:rFonts w:ascii="Times New Roman" w:hAnsi="Times New Roman" w:cs="Times New Roman"/>
              </w:rPr>
              <w:t>-22.04.2022г.</w:t>
            </w:r>
          </w:p>
          <w:p w14:paraId="4E82D072" w14:textId="2AC85934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экзаменационная  подготов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оводителей и специалистов организаций, осуществляющих деятельность  в области, устройства и безопасной эксплуатации тепловых  энергоустановок и тепловых  сетей</w:t>
            </w:r>
            <w:r>
              <w:rPr>
                <w:rFonts w:ascii="Times New Roman" w:hAnsi="Times New Roman" w:cs="Times New Roman"/>
              </w:rPr>
              <w:t xml:space="preserve"> 2022г</w:t>
            </w:r>
          </w:p>
        </w:tc>
      </w:tr>
      <w:tr w:rsidR="00CA79FB" w:rsidRPr="00C44259" w14:paraId="7C021711" w14:textId="7DC53B06" w:rsidTr="00DB4CCB">
        <w:tc>
          <w:tcPr>
            <w:tcW w:w="744" w:type="dxa"/>
          </w:tcPr>
          <w:p w14:paraId="59869833" w14:textId="72D1CCD3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93" w:type="dxa"/>
          </w:tcPr>
          <w:p w14:paraId="1B89D251" w14:textId="2CD8B6CB" w:rsidR="00CA79FB" w:rsidRDefault="00CA79FB" w:rsidP="00CA79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увай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Ивановна </w:t>
            </w:r>
          </w:p>
        </w:tc>
        <w:tc>
          <w:tcPr>
            <w:tcW w:w="1699" w:type="dxa"/>
          </w:tcPr>
          <w:p w14:paraId="339D2B69" w14:textId="08E911D9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русского языка </w:t>
            </w:r>
          </w:p>
        </w:tc>
        <w:tc>
          <w:tcPr>
            <w:tcW w:w="1282" w:type="dxa"/>
          </w:tcPr>
          <w:p w14:paraId="250A207D" w14:textId="1E0CF43A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247" w:type="dxa"/>
          </w:tcPr>
          <w:p w14:paraId="2E886EF9" w14:textId="1CF057F0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2142" w:type="dxa"/>
          </w:tcPr>
          <w:p w14:paraId="0E2847DE" w14:textId="367D8D84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6103" w:type="dxa"/>
          </w:tcPr>
          <w:p w14:paraId="5490604D" w14:textId="7931FF34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экспертов для </w:t>
            </w:r>
            <w:proofErr w:type="gramStart"/>
            <w:r>
              <w:rPr>
                <w:rFonts w:ascii="Times New Roman" w:hAnsi="Times New Roman" w:cs="Times New Roman"/>
              </w:rPr>
              <w:t>работы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гиональной предметной комиссии при проведении госуд</w:t>
            </w:r>
            <w:r>
              <w:rPr>
                <w:rFonts w:ascii="Times New Roman" w:hAnsi="Times New Roman" w:cs="Times New Roman"/>
              </w:rPr>
              <w:t xml:space="preserve">арственной </w:t>
            </w:r>
            <w:r>
              <w:rPr>
                <w:rFonts w:ascii="Times New Roman" w:hAnsi="Times New Roman" w:cs="Times New Roman"/>
              </w:rPr>
              <w:t>итоговой аттестации по образовательным программам среднего  общего  образования по предмету «Русский язык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1.2022-23.11.2023г</w:t>
            </w:r>
          </w:p>
        </w:tc>
      </w:tr>
      <w:tr w:rsidR="00CA79FB" w:rsidRPr="00C44259" w14:paraId="6F791C16" w14:textId="5E8E9670" w:rsidTr="00DB4CCB">
        <w:tc>
          <w:tcPr>
            <w:tcW w:w="744" w:type="dxa"/>
          </w:tcPr>
          <w:p w14:paraId="17C18D4D" w14:textId="595A1EBA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93" w:type="dxa"/>
          </w:tcPr>
          <w:p w14:paraId="4F9D071E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онян </w:t>
            </w:r>
          </w:p>
          <w:p w14:paraId="77568FD9" w14:textId="38875937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ья Борисовна </w:t>
            </w:r>
          </w:p>
        </w:tc>
        <w:tc>
          <w:tcPr>
            <w:tcW w:w="1699" w:type="dxa"/>
          </w:tcPr>
          <w:p w14:paraId="4ED95F9B" w14:textId="6AD22789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282" w:type="dxa"/>
          </w:tcPr>
          <w:p w14:paraId="1A417875" w14:textId="24ACB2BE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-проф</w:t>
            </w:r>
            <w:r>
              <w:rPr>
                <w:rFonts w:ascii="Times New Roman" w:hAnsi="Times New Roman" w:cs="Times New Roman"/>
              </w:rPr>
              <w:t>ессиональное</w:t>
            </w:r>
          </w:p>
        </w:tc>
        <w:tc>
          <w:tcPr>
            <w:tcW w:w="1247" w:type="dxa"/>
          </w:tcPr>
          <w:p w14:paraId="6C992C94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,</w:t>
            </w:r>
          </w:p>
          <w:p w14:paraId="6F44FAF4" w14:textId="49AC2877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142" w:type="dxa"/>
          </w:tcPr>
          <w:p w14:paraId="4873383D" w14:textId="7EFE5ECA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 -07.10.2020г.</w:t>
            </w:r>
          </w:p>
        </w:tc>
        <w:tc>
          <w:tcPr>
            <w:tcW w:w="6103" w:type="dxa"/>
          </w:tcPr>
          <w:p w14:paraId="0CF6C126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даптивная физическая культура в школе для детей с ОВЗ в условиях реализации обновлённых ФГОС»-108ч -19.10.2022г-28.10.2022г.;</w:t>
            </w:r>
          </w:p>
          <w:p w14:paraId="07414ECF" w14:textId="67D88816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требований обновлённых ФГОС НОО, ФГОС </w:t>
            </w:r>
            <w:proofErr w:type="gramStart"/>
            <w:r>
              <w:rPr>
                <w:rFonts w:ascii="Times New Roman" w:hAnsi="Times New Roman" w:cs="Times New Roman"/>
              </w:rPr>
              <w:t>ООО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е учителя</w:t>
            </w:r>
            <w:r>
              <w:rPr>
                <w:rFonts w:ascii="Times New Roman" w:hAnsi="Times New Roman" w:cs="Times New Roman"/>
              </w:rPr>
              <w:t>-06.06.2022-11.06.2022г.</w:t>
            </w:r>
          </w:p>
        </w:tc>
      </w:tr>
      <w:tr w:rsidR="00CA79FB" w:rsidRPr="00C44259" w14:paraId="6F6B16CB" w14:textId="05496757" w:rsidTr="00DB4CCB">
        <w:tc>
          <w:tcPr>
            <w:tcW w:w="744" w:type="dxa"/>
          </w:tcPr>
          <w:p w14:paraId="3C122173" w14:textId="1A0B255E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93" w:type="dxa"/>
          </w:tcPr>
          <w:p w14:paraId="4653E754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  <w:proofErr w:type="spellStart"/>
            <w:r w:rsidRPr="00C44259">
              <w:rPr>
                <w:rFonts w:ascii="Times New Roman" w:hAnsi="Times New Roman" w:cs="Times New Roman"/>
              </w:rPr>
              <w:t>Суховеева</w:t>
            </w:r>
            <w:proofErr w:type="spellEnd"/>
            <w:r w:rsidRPr="00C44259">
              <w:rPr>
                <w:rFonts w:ascii="Times New Roman" w:hAnsi="Times New Roman" w:cs="Times New Roman"/>
              </w:rPr>
              <w:t xml:space="preserve"> </w:t>
            </w:r>
          </w:p>
          <w:p w14:paraId="4D6578F0" w14:textId="3B76597D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 w:rsidRPr="00C44259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лия Алексеевна </w:t>
            </w:r>
          </w:p>
        </w:tc>
        <w:tc>
          <w:tcPr>
            <w:tcW w:w="1699" w:type="dxa"/>
          </w:tcPr>
          <w:p w14:paraId="6C52D8BF" w14:textId="094AC1F5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282" w:type="dxa"/>
          </w:tcPr>
          <w:p w14:paraId="3C08C7D8" w14:textId="5764E705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247" w:type="dxa"/>
          </w:tcPr>
          <w:p w14:paraId="6BEE360F" w14:textId="75CAA21D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л-общ</w:t>
            </w:r>
          </w:p>
          <w:p w14:paraId="2061436F" w14:textId="457A25A8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л-пед</w:t>
            </w:r>
          </w:p>
        </w:tc>
        <w:tc>
          <w:tcPr>
            <w:tcW w:w="2142" w:type="dxa"/>
          </w:tcPr>
          <w:p w14:paraId="5443396D" w14:textId="2001F9F3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6103" w:type="dxa"/>
          </w:tcPr>
          <w:p w14:paraId="6E55F2F9" w14:textId="2F1605B0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: 150000133259 «Реализация требований </w:t>
            </w:r>
            <w:proofErr w:type="gramStart"/>
            <w:r>
              <w:rPr>
                <w:rFonts w:ascii="Times New Roman" w:hAnsi="Times New Roman" w:cs="Times New Roman"/>
              </w:rPr>
              <w:t>обновленных  ФГОС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О, ФГОС ООО в работе  учителя»</w:t>
            </w:r>
            <w:r>
              <w:rPr>
                <w:rFonts w:ascii="Times New Roman" w:hAnsi="Times New Roman" w:cs="Times New Roman"/>
              </w:rPr>
              <w:t xml:space="preserve"> 29.03.2022-12.05.2022г.</w:t>
            </w:r>
          </w:p>
        </w:tc>
      </w:tr>
      <w:tr w:rsidR="00CA79FB" w:rsidRPr="00C44259" w14:paraId="12136E76" w14:textId="0AB8F955" w:rsidTr="00DB4CCB">
        <w:tc>
          <w:tcPr>
            <w:tcW w:w="744" w:type="dxa"/>
          </w:tcPr>
          <w:p w14:paraId="3B0803E7" w14:textId="35316486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93" w:type="dxa"/>
          </w:tcPr>
          <w:p w14:paraId="3AAE9763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ркова </w:t>
            </w:r>
          </w:p>
          <w:p w14:paraId="3D8A805F" w14:textId="1BDE4FF8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на Алексеевна </w:t>
            </w:r>
          </w:p>
        </w:tc>
        <w:tc>
          <w:tcPr>
            <w:tcW w:w="1699" w:type="dxa"/>
          </w:tcPr>
          <w:p w14:paraId="048251A5" w14:textId="1C6B5EEF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82" w:type="dxa"/>
          </w:tcPr>
          <w:p w14:paraId="4ABB8F9D" w14:textId="3599EBCE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247" w:type="dxa"/>
          </w:tcPr>
          <w:p w14:paraId="06096B75" w14:textId="7774F10D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-общ</w:t>
            </w:r>
          </w:p>
          <w:p w14:paraId="5D401727" w14:textId="15151232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пед</w:t>
            </w:r>
          </w:p>
        </w:tc>
        <w:tc>
          <w:tcPr>
            <w:tcW w:w="2142" w:type="dxa"/>
          </w:tcPr>
          <w:p w14:paraId="56A21C67" w14:textId="02953393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6103" w:type="dxa"/>
          </w:tcPr>
          <w:p w14:paraId="5B9F19A3" w14:textId="0354D57B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 w:rsidRPr="00D45BD9">
              <w:rPr>
                <w:rFonts w:ascii="Times New Roman" w:hAnsi="Times New Roman" w:cs="Times New Roman"/>
              </w:rPr>
              <w:t>Совершенствование профессиональных компетенций педагогов, реализующих предметные области «Основы религиозных культур и светской этики» и «Основы духовно-</w:t>
            </w:r>
            <w:proofErr w:type="gramStart"/>
            <w:r w:rsidRPr="00D45BD9">
              <w:rPr>
                <w:rFonts w:ascii="Times New Roman" w:hAnsi="Times New Roman" w:cs="Times New Roman"/>
              </w:rPr>
              <w:t>нравственной  культуры</w:t>
            </w:r>
            <w:proofErr w:type="gramEnd"/>
            <w:r w:rsidRPr="00D45BD9">
              <w:rPr>
                <w:rFonts w:ascii="Times New Roman" w:hAnsi="Times New Roman" w:cs="Times New Roman"/>
              </w:rPr>
              <w:t xml:space="preserve"> народов России»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45BD9">
              <w:rPr>
                <w:rFonts w:ascii="Times New Roman" w:hAnsi="Times New Roman" w:cs="Times New Roman"/>
              </w:rPr>
              <w:t>2.10.21-15.10.21г</w:t>
            </w:r>
          </w:p>
        </w:tc>
      </w:tr>
      <w:tr w:rsidR="00CA79FB" w:rsidRPr="00C44259" w14:paraId="43E1FAA8" w14:textId="0556D509" w:rsidTr="00DB4CCB">
        <w:trPr>
          <w:trHeight w:val="1008"/>
        </w:trPr>
        <w:tc>
          <w:tcPr>
            <w:tcW w:w="744" w:type="dxa"/>
          </w:tcPr>
          <w:p w14:paraId="7A566021" w14:textId="2D94162F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93" w:type="dxa"/>
          </w:tcPr>
          <w:p w14:paraId="33957D8F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  <w:r w:rsidRPr="00C44259">
              <w:rPr>
                <w:rFonts w:ascii="Times New Roman" w:hAnsi="Times New Roman" w:cs="Times New Roman"/>
              </w:rPr>
              <w:t xml:space="preserve">Тюрина </w:t>
            </w:r>
          </w:p>
          <w:p w14:paraId="0F8C38F3" w14:textId="56F296F1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 w:rsidRPr="00C4425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иктория </w:t>
            </w:r>
            <w:proofErr w:type="spellStart"/>
            <w:r>
              <w:rPr>
                <w:rFonts w:ascii="Times New Roman" w:hAnsi="Times New Roman" w:cs="Times New Roman"/>
              </w:rPr>
              <w:t>Владиле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</w:tcPr>
          <w:p w14:paraId="37DB26EE" w14:textId="78511292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282" w:type="dxa"/>
          </w:tcPr>
          <w:p w14:paraId="77CFBBC1" w14:textId="7D3835DD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247" w:type="dxa"/>
          </w:tcPr>
          <w:p w14:paraId="309CC735" w14:textId="2A400D20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2142" w:type="dxa"/>
          </w:tcPr>
          <w:p w14:paraId="1B4FB963" w14:textId="7F730BFF" w:rsidR="00CA79FB" w:rsidRPr="0011667A" w:rsidRDefault="00CA79FB" w:rsidP="00CA7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атегория -26.03.2020г</w:t>
            </w:r>
          </w:p>
          <w:p w14:paraId="26C5B157" w14:textId="77777777" w:rsidR="00CA79FB" w:rsidRPr="0011667A" w:rsidRDefault="00CA79FB" w:rsidP="00CA7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3" w:type="dxa"/>
          </w:tcPr>
          <w:p w14:paraId="7E61226C" w14:textId="77777777" w:rsidR="00CA79FB" w:rsidRPr="00440097" w:rsidRDefault="00CA79FB" w:rsidP="00CA79FB">
            <w:pPr>
              <w:rPr>
                <w:rFonts w:ascii="Times New Roman" w:hAnsi="Times New Roman" w:cs="Times New Roman"/>
              </w:rPr>
            </w:pPr>
            <w:proofErr w:type="gramStart"/>
            <w:r w:rsidRPr="00440097">
              <w:rPr>
                <w:rFonts w:ascii="Times New Roman" w:hAnsi="Times New Roman" w:cs="Times New Roman"/>
              </w:rPr>
              <w:t>Система  физического</w:t>
            </w:r>
            <w:proofErr w:type="gramEnd"/>
            <w:r w:rsidRPr="00440097">
              <w:rPr>
                <w:rFonts w:ascii="Times New Roman" w:hAnsi="Times New Roman" w:cs="Times New Roman"/>
              </w:rPr>
              <w:t xml:space="preserve">  воспитания в образовательных организациях  в контексте требований обновлённого ФГОС основного  общего образования с 22.11.22г-11.02.2022г</w:t>
            </w:r>
          </w:p>
          <w:p w14:paraId="25EE20D9" w14:textId="0969D442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</w:p>
        </w:tc>
      </w:tr>
      <w:tr w:rsidR="00CA79FB" w:rsidRPr="00C44259" w14:paraId="4CA66C62" w14:textId="32E7E686" w:rsidTr="00DB4CCB">
        <w:tc>
          <w:tcPr>
            <w:tcW w:w="744" w:type="dxa"/>
          </w:tcPr>
          <w:p w14:paraId="0DCE96E4" w14:textId="695B23FE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93" w:type="dxa"/>
          </w:tcPr>
          <w:p w14:paraId="34C00917" w14:textId="4E1C6CCF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 w:rsidRPr="00C44259">
              <w:rPr>
                <w:rFonts w:ascii="Times New Roman" w:hAnsi="Times New Roman" w:cs="Times New Roman"/>
              </w:rPr>
              <w:t>Федоренко Н</w:t>
            </w:r>
            <w:r>
              <w:rPr>
                <w:rFonts w:ascii="Times New Roman" w:hAnsi="Times New Roman" w:cs="Times New Roman"/>
              </w:rPr>
              <w:t xml:space="preserve">адежда Георгиевна </w:t>
            </w:r>
          </w:p>
        </w:tc>
        <w:tc>
          <w:tcPr>
            <w:tcW w:w="1699" w:type="dxa"/>
          </w:tcPr>
          <w:p w14:paraId="239780F4" w14:textId="7194A0B9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82" w:type="dxa"/>
          </w:tcPr>
          <w:p w14:paraId="50B1654C" w14:textId="602B1C8A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247" w:type="dxa"/>
          </w:tcPr>
          <w:p w14:paraId="2E65888B" w14:textId="77CBAB70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лет,9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142" w:type="dxa"/>
          </w:tcPr>
          <w:p w14:paraId="16BE8173" w14:textId="7036B40E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категория-15.02.2019г </w:t>
            </w:r>
          </w:p>
        </w:tc>
        <w:tc>
          <w:tcPr>
            <w:tcW w:w="6103" w:type="dxa"/>
          </w:tcPr>
          <w:p w14:paraId="400916CC" w14:textId="2D8B0553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Особенности  в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реализации  обновленного ФГОС ООО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.2022г-23.11.2022г</w:t>
            </w:r>
          </w:p>
        </w:tc>
      </w:tr>
      <w:tr w:rsidR="00CA79FB" w:rsidRPr="00C44259" w14:paraId="1A22081E" w14:textId="53E568F3" w:rsidTr="00DB4CCB">
        <w:tc>
          <w:tcPr>
            <w:tcW w:w="744" w:type="dxa"/>
          </w:tcPr>
          <w:p w14:paraId="442EEEA2" w14:textId="2D663C88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93" w:type="dxa"/>
          </w:tcPr>
          <w:p w14:paraId="2B6FA279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енко</w:t>
            </w:r>
          </w:p>
          <w:p w14:paraId="578592CB" w14:textId="70F2C6ED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Олеговна</w:t>
            </w:r>
          </w:p>
        </w:tc>
        <w:tc>
          <w:tcPr>
            <w:tcW w:w="1699" w:type="dxa"/>
          </w:tcPr>
          <w:p w14:paraId="3A5D5CB3" w14:textId="454FEF69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82" w:type="dxa"/>
          </w:tcPr>
          <w:p w14:paraId="3DE62A84" w14:textId="58DB85B3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247" w:type="dxa"/>
          </w:tcPr>
          <w:p w14:paraId="273ADBBC" w14:textId="7B4E1B00" w:rsidR="00CA79FB" w:rsidRDefault="00CA79FB" w:rsidP="00CA79F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  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,1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142" w:type="dxa"/>
          </w:tcPr>
          <w:p w14:paraId="0FDE3442" w14:textId="53E24560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атегории</w:t>
            </w:r>
          </w:p>
        </w:tc>
        <w:tc>
          <w:tcPr>
            <w:tcW w:w="6103" w:type="dxa"/>
          </w:tcPr>
          <w:p w14:paraId="4801E5CF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ганизация  деятель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жатого (старшего вожатого) в образовательной деятельности 22.03.2022</w:t>
            </w:r>
          </w:p>
          <w:p w14:paraId="3EF91B30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2г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A877861" w14:textId="6BF79A5B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с </w:t>
            </w:r>
            <w:proofErr w:type="gramStart"/>
            <w:r>
              <w:rPr>
                <w:rFonts w:ascii="Times New Roman" w:hAnsi="Times New Roman" w:cs="Times New Roman"/>
              </w:rPr>
              <w:t>обучающимся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ОВЗ в соответствии  с ФГОС  </w:t>
            </w:r>
            <w:r>
              <w:rPr>
                <w:rFonts w:ascii="Times New Roman" w:hAnsi="Times New Roman" w:cs="Times New Roman"/>
              </w:rPr>
              <w:t>-05.04.2022-08.04.2022г.</w:t>
            </w:r>
          </w:p>
        </w:tc>
      </w:tr>
      <w:tr w:rsidR="00CA79FB" w:rsidRPr="00C44259" w14:paraId="5359E5C1" w14:textId="2DDE4B99" w:rsidTr="00DB4CCB">
        <w:tc>
          <w:tcPr>
            <w:tcW w:w="744" w:type="dxa"/>
          </w:tcPr>
          <w:p w14:paraId="35057769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66" w:type="dxa"/>
            <w:gridSpan w:val="6"/>
          </w:tcPr>
          <w:p w14:paraId="1B2497C0" w14:textId="3E62234A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помогательный персонал</w:t>
            </w:r>
          </w:p>
        </w:tc>
      </w:tr>
      <w:tr w:rsidR="00CA79FB" w:rsidRPr="00C44259" w14:paraId="4FBA14AB" w14:textId="44804903" w:rsidTr="00DB4CCB">
        <w:tc>
          <w:tcPr>
            <w:tcW w:w="744" w:type="dxa"/>
          </w:tcPr>
          <w:p w14:paraId="6F5F9286" w14:textId="6354D900" w:rsidR="00CA79FB" w:rsidRDefault="00CA79FB" w:rsidP="00CA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14:paraId="40851EBC" w14:textId="591FE7C8" w:rsidR="00CA79FB" w:rsidRDefault="00CA79FB" w:rsidP="00CA79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Т.</w:t>
            </w:r>
          </w:p>
        </w:tc>
        <w:tc>
          <w:tcPr>
            <w:tcW w:w="1699" w:type="dxa"/>
          </w:tcPr>
          <w:p w14:paraId="4DF8D61B" w14:textId="116DAFDF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о кадрам</w:t>
            </w:r>
          </w:p>
        </w:tc>
        <w:tc>
          <w:tcPr>
            <w:tcW w:w="1282" w:type="dxa"/>
          </w:tcPr>
          <w:p w14:paraId="0CDB2F81" w14:textId="7D1270AF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247" w:type="dxa"/>
          </w:tcPr>
          <w:p w14:paraId="1184E135" w14:textId="68D5CFB0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</w:t>
            </w:r>
          </w:p>
        </w:tc>
        <w:tc>
          <w:tcPr>
            <w:tcW w:w="2142" w:type="dxa"/>
          </w:tcPr>
          <w:p w14:paraId="696DB1D6" w14:textId="52DAE910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</w:tcPr>
          <w:p w14:paraId="17BFABF6" w14:textId="54CCEBD4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  <w:r w:rsidRPr="00016169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ерсональных данных в </w:t>
            </w:r>
            <w:proofErr w:type="gramStart"/>
            <w:r w:rsidRPr="00016169">
              <w:rPr>
                <w:rFonts w:ascii="Times New Roman" w:hAnsi="Times New Roman" w:cs="Times New Roman"/>
                <w:sz w:val="24"/>
                <w:szCs w:val="24"/>
              </w:rPr>
              <w:t>образовательных  организациях</w:t>
            </w:r>
            <w:proofErr w:type="gramEnd"/>
            <w:r w:rsidRPr="000161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</w:tr>
      <w:tr w:rsidR="00CA79FB" w:rsidRPr="00C44259" w14:paraId="2B287D19" w14:textId="77777777" w:rsidTr="00DB4CCB">
        <w:tc>
          <w:tcPr>
            <w:tcW w:w="744" w:type="dxa"/>
          </w:tcPr>
          <w:p w14:paraId="64174092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14:paraId="6B1510FB" w14:textId="4FAF8FFE" w:rsidR="00CA79FB" w:rsidRDefault="00CA79FB" w:rsidP="00CA79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ерр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юлеш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натулла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</w:tcPr>
          <w:p w14:paraId="22395543" w14:textId="03C914C2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1282" w:type="dxa"/>
          </w:tcPr>
          <w:p w14:paraId="0C88AA5C" w14:textId="2BDA01A4" w:rsidR="00CA79FB" w:rsidRDefault="00CA79FB" w:rsidP="00CA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247" w:type="dxa"/>
          </w:tcPr>
          <w:p w14:paraId="71FC35AE" w14:textId="77777777" w:rsidR="00CA79FB" w:rsidRDefault="00CA79FB" w:rsidP="00CA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14:paraId="73A43F21" w14:textId="77777777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</w:tcPr>
          <w:p w14:paraId="7F16DCFB" w14:textId="77777777" w:rsidR="00CA79FB" w:rsidRPr="00C44259" w:rsidRDefault="00CA79FB" w:rsidP="00CA79FB">
            <w:pPr>
              <w:rPr>
                <w:rFonts w:ascii="Times New Roman" w:hAnsi="Times New Roman" w:cs="Times New Roman"/>
              </w:rPr>
            </w:pPr>
          </w:p>
        </w:tc>
      </w:tr>
    </w:tbl>
    <w:p w14:paraId="1D77D094" w14:textId="188978BD" w:rsidR="00E52EEB" w:rsidRDefault="00E52EEB">
      <w:pPr>
        <w:rPr>
          <w:rFonts w:ascii="Times New Roman" w:hAnsi="Times New Roman" w:cs="Times New Roman"/>
        </w:rPr>
      </w:pPr>
    </w:p>
    <w:p w14:paraId="701FDFEF" w14:textId="11DED6F4" w:rsidR="00E52EEB" w:rsidRDefault="00E52EEB">
      <w:pPr>
        <w:rPr>
          <w:rFonts w:ascii="Times New Roman" w:hAnsi="Times New Roman" w:cs="Times New Roman"/>
        </w:rPr>
      </w:pPr>
    </w:p>
    <w:p w14:paraId="2CE8FD53" w14:textId="014B12DA" w:rsidR="00E52EEB" w:rsidRDefault="00E52EEB">
      <w:pPr>
        <w:rPr>
          <w:rFonts w:ascii="Times New Roman" w:hAnsi="Times New Roman" w:cs="Times New Roman"/>
        </w:rPr>
      </w:pPr>
    </w:p>
    <w:p w14:paraId="381EE36D" w14:textId="1407A937" w:rsidR="00E52EEB" w:rsidRDefault="00E52EEB">
      <w:pPr>
        <w:rPr>
          <w:rFonts w:ascii="Times New Roman" w:hAnsi="Times New Roman" w:cs="Times New Roman"/>
        </w:rPr>
      </w:pPr>
    </w:p>
    <w:p w14:paraId="3700B871" w14:textId="7D799ECE" w:rsidR="003C3516" w:rsidRDefault="003C3516">
      <w:pPr>
        <w:rPr>
          <w:rFonts w:ascii="Times New Roman" w:hAnsi="Times New Roman" w:cs="Times New Roman"/>
        </w:rPr>
      </w:pPr>
    </w:p>
    <w:p w14:paraId="4EAEAE3C" w14:textId="77777777" w:rsidR="003C3516" w:rsidRPr="003C3516" w:rsidRDefault="003C3516" w:rsidP="003C3516">
      <w:pPr>
        <w:rPr>
          <w:rFonts w:ascii="Times New Roman" w:hAnsi="Times New Roman" w:cs="Times New Roman"/>
        </w:rPr>
      </w:pPr>
    </w:p>
    <w:p w14:paraId="40E2A925" w14:textId="77777777" w:rsidR="003C3516" w:rsidRPr="003C3516" w:rsidRDefault="003C3516" w:rsidP="003C3516">
      <w:pPr>
        <w:rPr>
          <w:rFonts w:ascii="Times New Roman" w:hAnsi="Times New Roman" w:cs="Times New Roman"/>
        </w:rPr>
      </w:pPr>
    </w:p>
    <w:p w14:paraId="0A048EE7" w14:textId="77777777" w:rsidR="003C3516" w:rsidRPr="003C3516" w:rsidRDefault="003C3516" w:rsidP="003C3516">
      <w:pPr>
        <w:rPr>
          <w:rFonts w:ascii="Times New Roman" w:hAnsi="Times New Roman" w:cs="Times New Roman"/>
        </w:rPr>
      </w:pPr>
    </w:p>
    <w:p w14:paraId="2EB3143E" w14:textId="77777777" w:rsidR="003C3516" w:rsidRPr="003C3516" w:rsidRDefault="003C3516" w:rsidP="003C3516">
      <w:pPr>
        <w:rPr>
          <w:rFonts w:ascii="Times New Roman" w:hAnsi="Times New Roman" w:cs="Times New Roman"/>
        </w:rPr>
      </w:pPr>
    </w:p>
    <w:p w14:paraId="066C9A04" w14:textId="77777777" w:rsidR="003C3516" w:rsidRPr="003C3516" w:rsidRDefault="003C3516" w:rsidP="003C3516">
      <w:pPr>
        <w:rPr>
          <w:rFonts w:ascii="Times New Roman" w:hAnsi="Times New Roman" w:cs="Times New Roman"/>
          <w:sz w:val="28"/>
          <w:szCs w:val="28"/>
        </w:rPr>
      </w:pPr>
    </w:p>
    <w:p w14:paraId="3DCE39B9" w14:textId="2213AB0F" w:rsidR="003C3516" w:rsidRDefault="003C3516" w:rsidP="003C3516">
      <w:pPr>
        <w:rPr>
          <w:rFonts w:ascii="Times New Roman" w:hAnsi="Times New Roman" w:cs="Times New Roman"/>
          <w:sz w:val="40"/>
          <w:szCs w:val="40"/>
        </w:rPr>
      </w:pPr>
    </w:p>
    <w:p w14:paraId="67963151" w14:textId="07EEEC96" w:rsidR="003C41E1" w:rsidRDefault="003C41E1" w:rsidP="003C3516">
      <w:pPr>
        <w:rPr>
          <w:rFonts w:ascii="Times New Roman" w:hAnsi="Times New Roman" w:cs="Times New Roman"/>
          <w:sz w:val="40"/>
          <w:szCs w:val="40"/>
        </w:rPr>
      </w:pPr>
    </w:p>
    <w:p w14:paraId="73F6E924" w14:textId="625B0230" w:rsidR="003C41E1" w:rsidRDefault="003C41E1" w:rsidP="003C3516">
      <w:pPr>
        <w:rPr>
          <w:rFonts w:ascii="Times New Roman" w:hAnsi="Times New Roman" w:cs="Times New Roman"/>
          <w:sz w:val="40"/>
          <w:szCs w:val="40"/>
        </w:rPr>
      </w:pPr>
    </w:p>
    <w:p w14:paraId="586FCBDE" w14:textId="53ECFB15" w:rsidR="003C41E1" w:rsidRDefault="003C41E1" w:rsidP="003C3516">
      <w:pPr>
        <w:rPr>
          <w:rFonts w:ascii="Times New Roman" w:hAnsi="Times New Roman" w:cs="Times New Roman"/>
          <w:sz w:val="40"/>
          <w:szCs w:val="40"/>
        </w:rPr>
      </w:pPr>
    </w:p>
    <w:p w14:paraId="45694300" w14:textId="723C1FD4" w:rsidR="003C41E1" w:rsidRDefault="003C41E1" w:rsidP="003C3516">
      <w:pPr>
        <w:rPr>
          <w:rFonts w:ascii="Times New Roman" w:hAnsi="Times New Roman" w:cs="Times New Roman"/>
          <w:sz w:val="40"/>
          <w:szCs w:val="40"/>
        </w:rPr>
      </w:pPr>
    </w:p>
    <w:p w14:paraId="079DF723" w14:textId="521EBB93" w:rsidR="003C41E1" w:rsidRDefault="003C41E1" w:rsidP="003C3516">
      <w:pPr>
        <w:rPr>
          <w:rFonts w:ascii="Times New Roman" w:hAnsi="Times New Roman" w:cs="Times New Roman"/>
          <w:sz w:val="40"/>
          <w:szCs w:val="40"/>
        </w:rPr>
      </w:pPr>
    </w:p>
    <w:p w14:paraId="000EE9A5" w14:textId="5726205A" w:rsidR="003C41E1" w:rsidRDefault="003C41E1" w:rsidP="003C3516">
      <w:pPr>
        <w:rPr>
          <w:rFonts w:ascii="Times New Roman" w:hAnsi="Times New Roman" w:cs="Times New Roman"/>
          <w:sz w:val="40"/>
          <w:szCs w:val="40"/>
        </w:rPr>
      </w:pPr>
    </w:p>
    <w:p w14:paraId="6CB40C7D" w14:textId="524FFF2F" w:rsidR="003C41E1" w:rsidRDefault="003C41E1" w:rsidP="003C3516">
      <w:pPr>
        <w:rPr>
          <w:rFonts w:ascii="Times New Roman" w:hAnsi="Times New Roman" w:cs="Times New Roman"/>
          <w:sz w:val="40"/>
          <w:szCs w:val="40"/>
        </w:rPr>
      </w:pPr>
    </w:p>
    <w:p w14:paraId="61FD9DF1" w14:textId="59A107A8" w:rsidR="003C41E1" w:rsidRDefault="003C41E1" w:rsidP="003C3516">
      <w:pPr>
        <w:rPr>
          <w:rFonts w:ascii="Times New Roman" w:hAnsi="Times New Roman" w:cs="Times New Roman"/>
          <w:sz w:val="40"/>
          <w:szCs w:val="40"/>
        </w:rPr>
      </w:pPr>
    </w:p>
    <w:p w14:paraId="11AFA175" w14:textId="19D1CEC9" w:rsidR="003C41E1" w:rsidRDefault="003C41E1" w:rsidP="003C3516">
      <w:pPr>
        <w:rPr>
          <w:rFonts w:ascii="Times New Roman" w:hAnsi="Times New Roman" w:cs="Times New Roman"/>
          <w:sz w:val="40"/>
          <w:szCs w:val="40"/>
        </w:rPr>
      </w:pPr>
    </w:p>
    <w:p w14:paraId="20F6C139" w14:textId="355F7722" w:rsidR="003C41E1" w:rsidRDefault="003C41E1" w:rsidP="003C3516">
      <w:pPr>
        <w:rPr>
          <w:rFonts w:ascii="Times New Roman" w:hAnsi="Times New Roman" w:cs="Times New Roman"/>
          <w:sz w:val="40"/>
          <w:szCs w:val="40"/>
        </w:rPr>
      </w:pPr>
    </w:p>
    <w:p w14:paraId="2A6A1B82" w14:textId="43AE20FE" w:rsidR="003C41E1" w:rsidRDefault="003C41E1" w:rsidP="003C3516">
      <w:pPr>
        <w:rPr>
          <w:rFonts w:ascii="Times New Roman" w:hAnsi="Times New Roman" w:cs="Times New Roman"/>
          <w:sz w:val="40"/>
          <w:szCs w:val="40"/>
        </w:rPr>
      </w:pPr>
    </w:p>
    <w:p w14:paraId="0A349727" w14:textId="1E9775B5" w:rsidR="003C41E1" w:rsidRDefault="003C41E1" w:rsidP="003C3516">
      <w:pPr>
        <w:rPr>
          <w:rFonts w:ascii="Times New Roman" w:hAnsi="Times New Roman" w:cs="Times New Roman"/>
          <w:sz w:val="40"/>
          <w:szCs w:val="40"/>
        </w:rPr>
      </w:pPr>
    </w:p>
    <w:p w14:paraId="338B5F9F" w14:textId="04E01974" w:rsidR="003C41E1" w:rsidRDefault="003C41E1" w:rsidP="003C3516">
      <w:pPr>
        <w:rPr>
          <w:rFonts w:ascii="Times New Roman" w:hAnsi="Times New Roman" w:cs="Times New Roman"/>
          <w:sz w:val="40"/>
          <w:szCs w:val="40"/>
        </w:rPr>
      </w:pPr>
    </w:p>
    <w:sectPr w:rsidR="003C41E1" w:rsidSect="004C6CB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8F"/>
    <w:rsid w:val="00015659"/>
    <w:rsid w:val="000164E2"/>
    <w:rsid w:val="00033B76"/>
    <w:rsid w:val="0004228E"/>
    <w:rsid w:val="00055EA1"/>
    <w:rsid w:val="00081107"/>
    <w:rsid w:val="000B4AD3"/>
    <w:rsid w:val="00102EE3"/>
    <w:rsid w:val="0010354A"/>
    <w:rsid w:val="001119E0"/>
    <w:rsid w:val="00113F27"/>
    <w:rsid w:val="00114DD1"/>
    <w:rsid w:val="00116440"/>
    <w:rsid w:val="0011667A"/>
    <w:rsid w:val="00122AF8"/>
    <w:rsid w:val="001250E9"/>
    <w:rsid w:val="0013574A"/>
    <w:rsid w:val="00135D8D"/>
    <w:rsid w:val="00141F10"/>
    <w:rsid w:val="001430FD"/>
    <w:rsid w:val="00144166"/>
    <w:rsid w:val="00147502"/>
    <w:rsid w:val="001607CC"/>
    <w:rsid w:val="00162688"/>
    <w:rsid w:val="00164FEA"/>
    <w:rsid w:val="00166576"/>
    <w:rsid w:val="001678A3"/>
    <w:rsid w:val="00167EFB"/>
    <w:rsid w:val="001713C6"/>
    <w:rsid w:val="00190A8F"/>
    <w:rsid w:val="00193071"/>
    <w:rsid w:val="00194292"/>
    <w:rsid w:val="001A2694"/>
    <w:rsid w:val="001B11BF"/>
    <w:rsid w:val="001C5090"/>
    <w:rsid w:val="001C599E"/>
    <w:rsid w:val="001D338C"/>
    <w:rsid w:val="001F438C"/>
    <w:rsid w:val="00237198"/>
    <w:rsid w:val="00254C1F"/>
    <w:rsid w:val="00255995"/>
    <w:rsid w:val="00272273"/>
    <w:rsid w:val="002F5938"/>
    <w:rsid w:val="003006E7"/>
    <w:rsid w:val="0031585A"/>
    <w:rsid w:val="003178C4"/>
    <w:rsid w:val="00320FDB"/>
    <w:rsid w:val="00341DB3"/>
    <w:rsid w:val="00351CA3"/>
    <w:rsid w:val="0036594C"/>
    <w:rsid w:val="00366AB6"/>
    <w:rsid w:val="00372EA5"/>
    <w:rsid w:val="00381B7C"/>
    <w:rsid w:val="003A0701"/>
    <w:rsid w:val="003B0EA4"/>
    <w:rsid w:val="003B5B39"/>
    <w:rsid w:val="003B65A5"/>
    <w:rsid w:val="003C3516"/>
    <w:rsid w:val="003C41E1"/>
    <w:rsid w:val="003F047B"/>
    <w:rsid w:val="003F6953"/>
    <w:rsid w:val="0043577E"/>
    <w:rsid w:val="0044162F"/>
    <w:rsid w:val="00447879"/>
    <w:rsid w:val="00474D8A"/>
    <w:rsid w:val="0047536C"/>
    <w:rsid w:val="0048734F"/>
    <w:rsid w:val="004B5331"/>
    <w:rsid w:val="004C6CBE"/>
    <w:rsid w:val="004D3051"/>
    <w:rsid w:val="004D587B"/>
    <w:rsid w:val="004E2C98"/>
    <w:rsid w:val="004E6A48"/>
    <w:rsid w:val="00502258"/>
    <w:rsid w:val="00514669"/>
    <w:rsid w:val="00542E7C"/>
    <w:rsid w:val="00551BCE"/>
    <w:rsid w:val="00567651"/>
    <w:rsid w:val="005943E1"/>
    <w:rsid w:val="00597115"/>
    <w:rsid w:val="005D1F8F"/>
    <w:rsid w:val="005D65B3"/>
    <w:rsid w:val="005F5397"/>
    <w:rsid w:val="005F702E"/>
    <w:rsid w:val="00613CC8"/>
    <w:rsid w:val="0064667A"/>
    <w:rsid w:val="00673542"/>
    <w:rsid w:val="00681C65"/>
    <w:rsid w:val="006C5024"/>
    <w:rsid w:val="006D6842"/>
    <w:rsid w:val="006E5895"/>
    <w:rsid w:val="006E642A"/>
    <w:rsid w:val="00707A3B"/>
    <w:rsid w:val="007357F1"/>
    <w:rsid w:val="00737985"/>
    <w:rsid w:val="00741B78"/>
    <w:rsid w:val="00742224"/>
    <w:rsid w:val="00753E10"/>
    <w:rsid w:val="00757B1D"/>
    <w:rsid w:val="00782153"/>
    <w:rsid w:val="00786EDB"/>
    <w:rsid w:val="00787F70"/>
    <w:rsid w:val="007C27F5"/>
    <w:rsid w:val="007E5B2C"/>
    <w:rsid w:val="007E73EB"/>
    <w:rsid w:val="007E7FEC"/>
    <w:rsid w:val="00803C73"/>
    <w:rsid w:val="00821098"/>
    <w:rsid w:val="00826834"/>
    <w:rsid w:val="00833F37"/>
    <w:rsid w:val="00836851"/>
    <w:rsid w:val="0083748F"/>
    <w:rsid w:val="008375E1"/>
    <w:rsid w:val="00840B8E"/>
    <w:rsid w:val="00844DE9"/>
    <w:rsid w:val="00854859"/>
    <w:rsid w:val="008607E1"/>
    <w:rsid w:val="008773D4"/>
    <w:rsid w:val="00893171"/>
    <w:rsid w:val="008A62E9"/>
    <w:rsid w:val="008C36D0"/>
    <w:rsid w:val="008E299E"/>
    <w:rsid w:val="008F5658"/>
    <w:rsid w:val="00907725"/>
    <w:rsid w:val="00926808"/>
    <w:rsid w:val="00947BE7"/>
    <w:rsid w:val="00972717"/>
    <w:rsid w:val="00985182"/>
    <w:rsid w:val="009908CB"/>
    <w:rsid w:val="0099134C"/>
    <w:rsid w:val="00991972"/>
    <w:rsid w:val="009A706A"/>
    <w:rsid w:val="009B2CA8"/>
    <w:rsid w:val="009B3334"/>
    <w:rsid w:val="009D27BE"/>
    <w:rsid w:val="009F2529"/>
    <w:rsid w:val="00A1680C"/>
    <w:rsid w:val="00A55EDB"/>
    <w:rsid w:val="00A56E20"/>
    <w:rsid w:val="00AA7280"/>
    <w:rsid w:val="00AC5D66"/>
    <w:rsid w:val="00AD0A2A"/>
    <w:rsid w:val="00AD1F08"/>
    <w:rsid w:val="00AD1F16"/>
    <w:rsid w:val="00B20D50"/>
    <w:rsid w:val="00B30E1D"/>
    <w:rsid w:val="00B42CDD"/>
    <w:rsid w:val="00B76C58"/>
    <w:rsid w:val="00BC499A"/>
    <w:rsid w:val="00BD79B9"/>
    <w:rsid w:val="00C047DA"/>
    <w:rsid w:val="00C05222"/>
    <w:rsid w:val="00C06DCC"/>
    <w:rsid w:val="00C20AD4"/>
    <w:rsid w:val="00C2788C"/>
    <w:rsid w:val="00C44259"/>
    <w:rsid w:val="00C46957"/>
    <w:rsid w:val="00C5313D"/>
    <w:rsid w:val="00C61C31"/>
    <w:rsid w:val="00C63484"/>
    <w:rsid w:val="00C67A53"/>
    <w:rsid w:val="00CA79FB"/>
    <w:rsid w:val="00CD010B"/>
    <w:rsid w:val="00CD2E95"/>
    <w:rsid w:val="00D117D3"/>
    <w:rsid w:val="00D474FB"/>
    <w:rsid w:val="00D52F76"/>
    <w:rsid w:val="00D641D4"/>
    <w:rsid w:val="00D704A5"/>
    <w:rsid w:val="00D7650E"/>
    <w:rsid w:val="00DA705D"/>
    <w:rsid w:val="00DB4CCB"/>
    <w:rsid w:val="00DB62E2"/>
    <w:rsid w:val="00DD6418"/>
    <w:rsid w:val="00DE07CE"/>
    <w:rsid w:val="00E05308"/>
    <w:rsid w:val="00E13F93"/>
    <w:rsid w:val="00E164FF"/>
    <w:rsid w:val="00E52EEB"/>
    <w:rsid w:val="00E649CC"/>
    <w:rsid w:val="00EB61E0"/>
    <w:rsid w:val="00EC050A"/>
    <w:rsid w:val="00ED6B80"/>
    <w:rsid w:val="00EF667D"/>
    <w:rsid w:val="00F15E10"/>
    <w:rsid w:val="00F36F11"/>
    <w:rsid w:val="00F43A3C"/>
    <w:rsid w:val="00F548E2"/>
    <w:rsid w:val="00F625AB"/>
    <w:rsid w:val="00F95E0F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812DF"/>
  <w15:chartTrackingRefBased/>
  <w15:docId w15:val="{79F32815-6DD0-4042-9110-2A057A8C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2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27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3A80-9F42-47ED-BB26-3D3912A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17T13:19:00Z</cp:lastPrinted>
  <dcterms:created xsi:type="dcterms:W3CDTF">2023-02-17T13:21:00Z</dcterms:created>
  <dcterms:modified xsi:type="dcterms:W3CDTF">2023-02-17T13:21:00Z</dcterms:modified>
</cp:coreProperties>
</file>